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07EF" w14:textId="1473304F" w:rsidR="00CA4020" w:rsidRPr="00B04D45" w:rsidRDefault="00550ECB" w:rsidP="00550ECB">
      <w:pPr>
        <w:jc w:val="right"/>
        <w:rPr>
          <w:bCs/>
          <w:i/>
          <w:smallCaps w:val="0"/>
        </w:rPr>
      </w:pPr>
      <w:r w:rsidRPr="00B04D45">
        <w:rPr>
          <w:bCs/>
          <w:i/>
          <w:smallCaps w:val="0"/>
        </w:rPr>
        <w:t>Melléklet a</w:t>
      </w:r>
      <w:r w:rsidR="00A9064A">
        <w:rPr>
          <w:bCs/>
          <w:i/>
          <w:smallCaps w:val="0"/>
        </w:rPr>
        <w:t xml:space="preserve"> 133</w:t>
      </w:r>
      <w:r w:rsidRPr="00B04D45">
        <w:rPr>
          <w:bCs/>
          <w:i/>
          <w:smallCaps w:val="0"/>
        </w:rPr>
        <w:t>/202</w:t>
      </w:r>
      <w:r w:rsidR="009D2248" w:rsidRPr="00B04D45">
        <w:rPr>
          <w:bCs/>
          <w:i/>
          <w:smallCaps w:val="0"/>
        </w:rPr>
        <w:t>3</w:t>
      </w:r>
      <w:r w:rsidRPr="00B04D45">
        <w:rPr>
          <w:bCs/>
          <w:i/>
          <w:smallCaps w:val="0"/>
        </w:rPr>
        <w:t>. sz</w:t>
      </w:r>
      <w:r w:rsidR="00B04D45">
        <w:rPr>
          <w:bCs/>
          <w:i/>
          <w:smallCaps w:val="0"/>
        </w:rPr>
        <w:t xml:space="preserve">. </w:t>
      </w:r>
      <w:proofErr w:type="spellStart"/>
      <w:r w:rsidRPr="00B04D45">
        <w:rPr>
          <w:bCs/>
          <w:i/>
          <w:smallCaps w:val="0"/>
        </w:rPr>
        <w:t>Képv</w:t>
      </w:r>
      <w:proofErr w:type="spellEnd"/>
      <w:r w:rsidR="00B04D45">
        <w:rPr>
          <w:bCs/>
          <w:i/>
          <w:smallCaps w:val="0"/>
        </w:rPr>
        <w:t xml:space="preserve">. </w:t>
      </w:r>
      <w:r w:rsidRPr="00B04D45">
        <w:rPr>
          <w:bCs/>
          <w:i/>
          <w:smallCaps w:val="0"/>
        </w:rPr>
        <w:t>test</w:t>
      </w:r>
      <w:r w:rsidR="00B04D45">
        <w:rPr>
          <w:bCs/>
          <w:i/>
          <w:smallCaps w:val="0"/>
        </w:rPr>
        <w:t xml:space="preserve">. </w:t>
      </w:r>
      <w:r w:rsidRPr="00B04D45">
        <w:rPr>
          <w:bCs/>
          <w:i/>
          <w:smallCaps w:val="0"/>
        </w:rPr>
        <w:t>határozathoz</w:t>
      </w:r>
    </w:p>
    <w:p w14:paraId="388130B8" w14:textId="77777777" w:rsidR="007837F6" w:rsidRPr="007837F6" w:rsidRDefault="007837F6" w:rsidP="009215CE">
      <w:pPr>
        <w:jc w:val="center"/>
        <w:rPr>
          <w:b/>
          <w:smallCaps w:val="0"/>
        </w:rPr>
      </w:pPr>
    </w:p>
    <w:p w14:paraId="4F36D4F7" w14:textId="77777777" w:rsidR="00D9251E" w:rsidRDefault="00D9251E" w:rsidP="009215CE">
      <w:pPr>
        <w:jc w:val="center"/>
        <w:rPr>
          <w:b/>
          <w:smallCaps w:val="0"/>
        </w:rPr>
      </w:pPr>
    </w:p>
    <w:p w14:paraId="0594E492" w14:textId="77777777" w:rsidR="00D9251E" w:rsidRDefault="00D9251E" w:rsidP="00D9251E">
      <w:pPr>
        <w:jc w:val="center"/>
        <w:rPr>
          <w:b/>
          <w:smallCaps w:val="0"/>
          <w:sz w:val="24"/>
          <w:szCs w:val="24"/>
        </w:rPr>
      </w:pPr>
      <w:r w:rsidRPr="00CA4020">
        <w:rPr>
          <w:b/>
          <w:smallCaps w:val="0"/>
          <w:sz w:val="24"/>
          <w:szCs w:val="24"/>
        </w:rPr>
        <w:t>HASZONBÉRLETI SZERZŐDÉS</w:t>
      </w:r>
    </w:p>
    <w:p w14:paraId="3C116A8A" w14:textId="77777777" w:rsidR="00D9251E" w:rsidRDefault="00D9251E" w:rsidP="00D9251E">
      <w:pPr>
        <w:jc w:val="center"/>
        <w:rPr>
          <w:b/>
          <w:smallCaps w:val="0"/>
          <w:sz w:val="24"/>
          <w:szCs w:val="24"/>
        </w:rPr>
      </w:pPr>
      <w:r>
        <w:rPr>
          <w:b/>
          <w:smallCaps w:val="0"/>
          <w:sz w:val="24"/>
          <w:szCs w:val="24"/>
        </w:rPr>
        <w:t>I. számú módosítása</w:t>
      </w:r>
    </w:p>
    <w:p w14:paraId="09923B91" w14:textId="261ABBC1" w:rsidR="00D9251E" w:rsidRPr="00B04D45" w:rsidRDefault="00D9251E" w:rsidP="00A9064A">
      <w:pPr>
        <w:rPr>
          <w:bCs/>
          <w:smallCaps w:val="0"/>
          <w:sz w:val="24"/>
          <w:szCs w:val="24"/>
        </w:rPr>
      </w:pPr>
    </w:p>
    <w:p w14:paraId="4A03DBA8" w14:textId="77777777" w:rsidR="00D9251E" w:rsidRPr="00CA4020" w:rsidRDefault="00D9251E" w:rsidP="00D9251E">
      <w:pPr>
        <w:jc w:val="center"/>
        <w:rPr>
          <w:b/>
          <w:smallCaps w:val="0"/>
          <w:sz w:val="24"/>
          <w:szCs w:val="24"/>
        </w:rPr>
      </w:pPr>
    </w:p>
    <w:p w14:paraId="110E8C6C" w14:textId="77777777" w:rsidR="00D9251E" w:rsidRPr="00016D7A" w:rsidRDefault="00D9251E" w:rsidP="00D9251E">
      <w:pPr>
        <w:jc w:val="both"/>
        <w:rPr>
          <w:smallCaps w:val="0"/>
          <w:sz w:val="24"/>
          <w:szCs w:val="24"/>
        </w:rPr>
      </w:pPr>
      <w:r w:rsidRPr="00DD65DE">
        <w:rPr>
          <w:smallCaps w:val="0"/>
          <w:sz w:val="24"/>
          <w:szCs w:val="24"/>
        </w:rPr>
        <w:t xml:space="preserve">mely létrejött egyrészről </w:t>
      </w:r>
      <w:r w:rsidRPr="00DD65DE">
        <w:rPr>
          <w:b/>
          <w:bCs/>
          <w:smallCaps w:val="0"/>
          <w:sz w:val="24"/>
          <w:szCs w:val="24"/>
        </w:rPr>
        <w:t xml:space="preserve">Kiskőrös Város Önkormányzata </w:t>
      </w:r>
      <w:r w:rsidRPr="00DD65DE">
        <w:rPr>
          <w:iCs/>
          <w:smallCaps w:val="0"/>
          <w:sz w:val="24"/>
          <w:szCs w:val="24"/>
        </w:rPr>
        <w:t xml:space="preserve">(székhely: 6200 Kiskőrös, Petőfi Sándor tér 1., </w:t>
      </w:r>
      <w:r w:rsidRPr="00DD65DE">
        <w:rPr>
          <w:smallCaps w:val="0"/>
          <w:sz w:val="24"/>
          <w:szCs w:val="24"/>
        </w:rPr>
        <w:t>statisztikai számjel</w:t>
      </w:r>
      <w:r w:rsidRPr="009D2248">
        <w:rPr>
          <w:smallCaps w:val="0"/>
          <w:sz w:val="24"/>
          <w:szCs w:val="24"/>
        </w:rPr>
        <w:t xml:space="preserve">: 15724784-8411-321-03, adószám: 15724784-2-03, törzskönyvi </w:t>
      </w:r>
      <w:r w:rsidRPr="00016D7A">
        <w:rPr>
          <w:smallCaps w:val="0"/>
          <w:sz w:val="24"/>
          <w:szCs w:val="24"/>
        </w:rPr>
        <w:t xml:space="preserve">azonosító szám: 724782, </w:t>
      </w:r>
      <w:r w:rsidRPr="00016D7A">
        <w:rPr>
          <w:iCs/>
          <w:smallCaps w:val="0"/>
          <w:sz w:val="24"/>
          <w:szCs w:val="24"/>
        </w:rPr>
        <w:t xml:space="preserve">képviseli: Domonyi László Mihály polgármester) </w:t>
      </w:r>
      <w:r w:rsidRPr="00016D7A">
        <w:rPr>
          <w:smallCaps w:val="0"/>
          <w:sz w:val="24"/>
          <w:szCs w:val="24"/>
        </w:rPr>
        <w:t xml:space="preserve">mint haszonbérbe adó </w:t>
      </w:r>
      <w:r w:rsidRPr="00016D7A">
        <w:rPr>
          <w:b/>
          <w:bCs/>
          <w:iCs/>
          <w:smallCaps w:val="0"/>
          <w:sz w:val="24"/>
          <w:szCs w:val="24"/>
        </w:rPr>
        <w:t>(a továbbiakban: Haszonbérbe adó)</w:t>
      </w:r>
      <w:r w:rsidRPr="00016D7A">
        <w:rPr>
          <w:smallCaps w:val="0"/>
          <w:sz w:val="24"/>
          <w:szCs w:val="24"/>
        </w:rPr>
        <w:t>,</w:t>
      </w:r>
    </w:p>
    <w:p w14:paraId="762DD1F7" w14:textId="77777777" w:rsidR="00D9251E" w:rsidRPr="00016D7A" w:rsidRDefault="00D9251E" w:rsidP="00D9251E">
      <w:pPr>
        <w:jc w:val="both"/>
        <w:rPr>
          <w:bCs/>
          <w:iCs/>
          <w:smallCaps w:val="0"/>
          <w:sz w:val="24"/>
          <w:szCs w:val="24"/>
        </w:rPr>
      </w:pPr>
      <w:r w:rsidRPr="00016D7A">
        <w:rPr>
          <w:smallCaps w:val="0"/>
          <w:sz w:val="24"/>
          <w:szCs w:val="24"/>
        </w:rPr>
        <w:t xml:space="preserve">másrészről </w:t>
      </w:r>
      <w:r w:rsidRPr="00016D7A">
        <w:rPr>
          <w:b/>
          <w:smallCaps w:val="0"/>
          <w:sz w:val="24"/>
          <w:szCs w:val="24"/>
        </w:rPr>
        <w:t>Polereczkiné R</w:t>
      </w:r>
      <w:r w:rsidR="009D2248" w:rsidRPr="00016D7A">
        <w:rPr>
          <w:b/>
          <w:smallCaps w:val="0"/>
          <w:sz w:val="24"/>
          <w:szCs w:val="24"/>
        </w:rPr>
        <w:t>i</w:t>
      </w:r>
      <w:r w:rsidRPr="00016D7A">
        <w:rPr>
          <w:b/>
          <w:smallCaps w:val="0"/>
          <w:sz w:val="24"/>
          <w:szCs w:val="24"/>
        </w:rPr>
        <w:t>már Andrea</w:t>
      </w:r>
      <w:r w:rsidRPr="00016D7A">
        <w:rPr>
          <w:smallCaps w:val="0"/>
          <w:sz w:val="24"/>
          <w:szCs w:val="24"/>
        </w:rPr>
        <w:t xml:space="preserve"> </w:t>
      </w:r>
      <w:r w:rsidR="009D2248" w:rsidRPr="00016D7A">
        <w:rPr>
          <w:smallCaps w:val="0"/>
          <w:color w:val="222222"/>
          <w:sz w:val="24"/>
          <w:szCs w:val="24"/>
          <w:shd w:val="clear" w:color="auto" w:fill="FFFFFF"/>
        </w:rPr>
        <w:t>őstermelők családi gazdaságában tevékenykedő őstermelő</w:t>
      </w:r>
      <w:r w:rsidR="00016D7A" w:rsidRPr="00016D7A">
        <w:rPr>
          <w:smallCaps w:val="0"/>
          <w:color w:val="222222"/>
          <w:sz w:val="24"/>
          <w:szCs w:val="24"/>
          <w:shd w:val="clear" w:color="auto" w:fill="FFFFFF"/>
        </w:rPr>
        <w:t xml:space="preserve"> </w:t>
      </w:r>
      <w:r w:rsidRPr="00016D7A">
        <w:rPr>
          <w:smallCaps w:val="0"/>
          <w:sz w:val="24"/>
          <w:szCs w:val="24"/>
        </w:rPr>
        <w:t xml:space="preserve">(lakóhely: </w:t>
      </w:r>
      <w:r w:rsidR="009D2248" w:rsidRPr="00016D7A">
        <w:rPr>
          <w:smallCaps w:val="0"/>
          <w:sz w:val="24"/>
          <w:szCs w:val="24"/>
        </w:rPr>
        <w:t>………..</w:t>
      </w:r>
      <w:r w:rsidRPr="00016D7A">
        <w:rPr>
          <w:smallCaps w:val="0"/>
          <w:sz w:val="24"/>
          <w:szCs w:val="24"/>
        </w:rPr>
        <w:t>, született:</w:t>
      </w:r>
      <w:r w:rsidR="009D2248" w:rsidRPr="00016D7A">
        <w:rPr>
          <w:smallCaps w:val="0"/>
          <w:sz w:val="24"/>
          <w:szCs w:val="24"/>
        </w:rPr>
        <w:t xml:space="preserve"> ………………..</w:t>
      </w:r>
      <w:r w:rsidRPr="00016D7A">
        <w:rPr>
          <w:smallCaps w:val="0"/>
          <w:sz w:val="24"/>
          <w:szCs w:val="24"/>
        </w:rPr>
        <w:t xml:space="preserve">, </w:t>
      </w:r>
      <w:r w:rsidR="009D2248" w:rsidRPr="00016D7A">
        <w:rPr>
          <w:smallCaps w:val="0"/>
          <w:sz w:val="24"/>
          <w:szCs w:val="24"/>
        </w:rPr>
        <w:t>…………….</w:t>
      </w:r>
      <w:r w:rsidRPr="00016D7A">
        <w:rPr>
          <w:smallCaps w:val="0"/>
          <w:sz w:val="24"/>
          <w:szCs w:val="24"/>
        </w:rPr>
        <w:t>.</w:t>
      </w:r>
      <w:r w:rsidR="009D2248" w:rsidRPr="00016D7A">
        <w:rPr>
          <w:smallCaps w:val="0"/>
          <w:sz w:val="24"/>
          <w:szCs w:val="24"/>
        </w:rPr>
        <w:t>,</w:t>
      </w:r>
      <w:r w:rsidRPr="00016D7A">
        <w:rPr>
          <w:smallCaps w:val="0"/>
          <w:sz w:val="24"/>
          <w:szCs w:val="24"/>
        </w:rPr>
        <w:t xml:space="preserve"> anyja neve: </w:t>
      </w:r>
      <w:r w:rsidR="009D2248" w:rsidRPr="00016D7A">
        <w:rPr>
          <w:smallCaps w:val="0"/>
          <w:sz w:val="24"/>
          <w:szCs w:val="24"/>
        </w:rPr>
        <w:t>…………….</w:t>
      </w:r>
      <w:r w:rsidRPr="00016D7A">
        <w:rPr>
          <w:smallCaps w:val="0"/>
          <w:sz w:val="24"/>
          <w:szCs w:val="24"/>
        </w:rPr>
        <w:t xml:space="preserve">, személyi szám: </w:t>
      </w:r>
      <w:r w:rsidR="009D2248" w:rsidRPr="00016D7A">
        <w:rPr>
          <w:smallCaps w:val="0"/>
          <w:sz w:val="24"/>
          <w:szCs w:val="24"/>
        </w:rPr>
        <w:t>…………</w:t>
      </w:r>
      <w:r w:rsidRPr="00016D7A">
        <w:rPr>
          <w:smallCaps w:val="0"/>
          <w:sz w:val="24"/>
          <w:szCs w:val="24"/>
        </w:rPr>
        <w:t>, adószám:</w:t>
      </w:r>
      <w:r w:rsidR="009D2248" w:rsidRPr="00016D7A">
        <w:rPr>
          <w:smallCaps w:val="0"/>
          <w:sz w:val="24"/>
          <w:szCs w:val="24"/>
        </w:rPr>
        <w:t xml:space="preserve"> ………………….</w:t>
      </w:r>
      <w:r w:rsidRPr="00016D7A">
        <w:rPr>
          <w:smallCaps w:val="0"/>
          <w:sz w:val="24"/>
          <w:szCs w:val="24"/>
        </w:rPr>
        <w:t xml:space="preserve">, </w:t>
      </w:r>
      <w:r w:rsidR="009D2248" w:rsidRPr="00016D7A">
        <w:rPr>
          <w:smallCaps w:val="0"/>
          <w:sz w:val="24"/>
          <w:szCs w:val="24"/>
        </w:rPr>
        <w:t>ŐCSG nyilvántartási száma: …………………..</w:t>
      </w:r>
      <w:r w:rsidRPr="00016D7A">
        <w:rPr>
          <w:iCs/>
          <w:smallCaps w:val="0"/>
          <w:sz w:val="24"/>
          <w:szCs w:val="24"/>
        </w:rPr>
        <w:t xml:space="preserve">) </w:t>
      </w:r>
      <w:r w:rsidRPr="00016D7A">
        <w:rPr>
          <w:smallCaps w:val="0"/>
          <w:sz w:val="24"/>
          <w:szCs w:val="24"/>
        </w:rPr>
        <w:t xml:space="preserve">mint haszonbérbe vevő </w:t>
      </w:r>
      <w:r w:rsidRPr="00016D7A">
        <w:rPr>
          <w:b/>
          <w:bCs/>
          <w:iCs/>
          <w:smallCaps w:val="0"/>
          <w:sz w:val="24"/>
          <w:szCs w:val="24"/>
        </w:rPr>
        <w:t xml:space="preserve">(a továbbiakban: Haszonbérlő) (felek a továbbiakban együttesen: Szerződő Felek) </w:t>
      </w:r>
      <w:r w:rsidRPr="00016D7A">
        <w:rPr>
          <w:bCs/>
          <w:iCs/>
          <w:smallCaps w:val="0"/>
          <w:sz w:val="24"/>
          <w:szCs w:val="24"/>
        </w:rPr>
        <w:t>között alulírott napon és helyen, az alábbi feltételek mellett:</w:t>
      </w:r>
    </w:p>
    <w:p w14:paraId="56DCDC8D" w14:textId="77777777" w:rsidR="00D9251E" w:rsidRPr="00016D7A" w:rsidRDefault="00D9251E" w:rsidP="00D9251E">
      <w:pPr>
        <w:jc w:val="both"/>
        <w:rPr>
          <w:bCs/>
          <w:iCs/>
          <w:smallCaps w:val="0"/>
          <w:sz w:val="24"/>
          <w:szCs w:val="24"/>
        </w:rPr>
      </w:pPr>
    </w:p>
    <w:p w14:paraId="7205F5BF" w14:textId="77777777" w:rsidR="00D9251E" w:rsidRPr="00016D7A" w:rsidRDefault="00D9251E" w:rsidP="00D9251E">
      <w:pPr>
        <w:pStyle w:val="Listaszerbekezds"/>
        <w:numPr>
          <w:ilvl w:val="0"/>
          <w:numId w:val="8"/>
        </w:numPr>
        <w:jc w:val="both"/>
        <w:rPr>
          <w:smallCaps w:val="0"/>
          <w:sz w:val="24"/>
          <w:szCs w:val="24"/>
        </w:rPr>
      </w:pPr>
      <w:r w:rsidRPr="00016D7A">
        <w:rPr>
          <w:smallCaps w:val="0"/>
          <w:sz w:val="24"/>
          <w:szCs w:val="24"/>
        </w:rPr>
        <w:t xml:space="preserve">Szerződő Felek rögzítik, hogy felek a Képviselő-testület 117/2018. számú határozata alapján haszonbérleti szerződést kötöttek (a továbbiakban: alapszerződés) a Haszonbérbe adó </w:t>
      </w:r>
      <w:r w:rsidRPr="00016D7A">
        <w:rPr>
          <w:bCs/>
          <w:iCs/>
          <w:smallCaps w:val="0"/>
          <w:sz w:val="24"/>
          <w:szCs w:val="24"/>
        </w:rPr>
        <w:t xml:space="preserve">kizárólagos tulajdonában lévő, üzleti vagyonát képező, Kiskőrös </w:t>
      </w:r>
      <w:r w:rsidRPr="00016D7A">
        <w:rPr>
          <w:b/>
          <w:bCs/>
          <w:iCs/>
          <w:smallCaps w:val="0"/>
          <w:sz w:val="24"/>
          <w:szCs w:val="24"/>
        </w:rPr>
        <w:t>971/9 hrsz-on</w:t>
      </w:r>
      <w:r w:rsidRPr="00016D7A">
        <w:rPr>
          <w:bCs/>
          <w:iCs/>
          <w:smallCaps w:val="0"/>
          <w:sz w:val="24"/>
          <w:szCs w:val="24"/>
        </w:rPr>
        <w:t xml:space="preserve"> nyilvántartott, legelő és út művelési ágban lévő, 3 ha 7636 m</w:t>
      </w:r>
      <w:r w:rsidRPr="00016D7A">
        <w:rPr>
          <w:bCs/>
          <w:iCs/>
          <w:smallCaps w:val="0"/>
          <w:sz w:val="24"/>
          <w:szCs w:val="24"/>
          <w:vertAlign w:val="superscript"/>
        </w:rPr>
        <w:t xml:space="preserve">2 </w:t>
      </w:r>
      <w:r w:rsidRPr="00016D7A">
        <w:rPr>
          <w:bCs/>
          <w:iCs/>
          <w:smallCaps w:val="0"/>
          <w:sz w:val="24"/>
          <w:szCs w:val="24"/>
        </w:rPr>
        <w:t>nagyságú, 5.27 AK értékű terület legeltetés céljára történő bérbeadására.</w:t>
      </w:r>
      <w:r w:rsidR="00016D7A">
        <w:rPr>
          <w:bCs/>
          <w:iCs/>
          <w:smallCaps w:val="0"/>
          <w:sz w:val="24"/>
          <w:szCs w:val="24"/>
        </w:rPr>
        <w:t xml:space="preserve"> A haszonbérleti jogviszony 2023. október 31. napjával megszűnik. </w:t>
      </w:r>
    </w:p>
    <w:p w14:paraId="69B18922" w14:textId="77777777" w:rsidR="00D9251E" w:rsidRPr="00DD65DE" w:rsidRDefault="00D9251E" w:rsidP="00D9251E">
      <w:pPr>
        <w:pStyle w:val="Listaszerbekezds"/>
        <w:numPr>
          <w:ilvl w:val="0"/>
          <w:numId w:val="8"/>
        </w:numPr>
        <w:jc w:val="both"/>
        <w:rPr>
          <w:smallCaps w:val="0"/>
          <w:sz w:val="24"/>
          <w:szCs w:val="24"/>
        </w:rPr>
      </w:pPr>
      <w:r w:rsidRPr="00016D7A">
        <w:rPr>
          <w:smallCaps w:val="0"/>
          <w:sz w:val="24"/>
          <w:szCs w:val="24"/>
        </w:rPr>
        <w:t>Szerződő Felek az 1. pontban megnevezett haszonbérleti szerződést közös megegyezéssel, egyező akarattal meghatározott 5 éves időtartamra, 2023. november 01. napjától</w:t>
      </w:r>
      <w:r w:rsidRPr="00DD65DE">
        <w:rPr>
          <w:smallCaps w:val="0"/>
          <w:sz w:val="24"/>
          <w:szCs w:val="24"/>
        </w:rPr>
        <w:t xml:space="preserve"> 2028. október 31. napjáig meghosszabbítják. </w:t>
      </w:r>
    </w:p>
    <w:p w14:paraId="5AE6DB28" w14:textId="77777777" w:rsidR="00D9251E" w:rsidRPr="00DD65DE" w:rsidRDefault="00D9251E" w:rsidP="00D9251E">
      <w:pPr>
        <w:pStyle w:val="Listaszerbekezds"/>
        <w:numPr>
          <w:ilvl w:val="0"/>
          <w:numId w:val="8"/>
        </w:numPr>
        <w:jc w:val="both"/>
        <w:rPr>
          <w:smallCaps w:val="0"/>
          <w:sz w:val="24"/>
          <w:szCs w:val="24"/>
        </w:rPr>
      </w:pPr>
      <w:r w:rsidRPr="00DD65DE">
        <w:rPr>
          <w:smallCaps w:val="0"/>
          <w:sz w:val="24"/>
          <w:szCs w:val="24"/>
        </w:rPr>
        <w:t>Szerződő Felek jelen szerződés 2. pontjában foglaltakra tekintettel rögzítik, hogy az alapszerződés 2. pontj</w:t>
      </w:r>
      <w:r>
        <w:rPr>
          <w:smallCaps w:val="0"/>
          <w:sz w:val="24"/>
          <w:szCs w:val="24"/>
        </w:rPr>
        <w:t xml:space="preserve">a helyébe </w:t>
      </w:r>
      <w:r w:rsidRPr="00DD65DE">
        <w:rPr>
          <w:smallCaps w:val="0"/>
          <w:sz w:val="24"/>
          <w:szCs w:val="24"/>
        </w:rPr>
        <w:t xml:space="preserve">az alábbi szövegrész lép: </w:t>
      </w:r>
    </w:p>
    <w:p w14:paraId="65726665" w14:textId="77777777" w:rsidR="00D9251E" w:rsidRPr="00DD65DE" w:rsidRDefault="00D9251E" w:rsidP="00D9251E">
      <w:pPr>
        <w:ind w:left="708"/>
        <w:jc w:val="both"/>
        <w:rPr>
          <w:i/>
          <w:smallCaps w:val="0"/>
          <w:sz w:val="24"/>
          <w:szCs w:val="24"/>
        </w:rPr>
      </w:pPr>
      <w:r w:rsidRPr="00DD65DE">
        <w:rPr>
          <w:i/>
          <w:smallCaps w:val="0"/>
          <w:sz w:val="24"/>
          <w:szCs w:val="24"/>
        </w:rPr>
        <w:t xml:space="preserve">„2. </w:t>
      </w:r>
      <w:r w:rsidRPr="00DD65DE">
        <w:rPr>
          <w:bCs/>
          <w:i/>
          <w:iCs/>
          <w:smallCaps w:val="0"/>
          <w:sz w:val="24"/>
          <w:szCs w:val="24"/>
        </w:rPr>
        <w:t xml:space="preserve">Szerződő Felek megállapodnak abban, hogy a haszonbérlet meghatározott időtartamra </w:t>
      </w:r>
      <w:r w:rsidRPr="00CC701B">
        <w:rPr>
          <w:b/>
          <w:bCs/>
          <w:i/>
          <w:iCs/>
          <w:smallCaps w:val="0"/>
          <w:sz w:val="24"/>
          <w:szCs w:val="24"/>
        </w:rPr>
        <w:t>2023. november 01. napjától 2028. október 31.</w:t>
      </w:r>
      <w:r w:rsidRPr="00DD65DE">
        <w:rPr>
          <w:bCs/>
          <w:i/>
          <w:iCs/>
          <w:smallCaps w:val="0"/>
          <w:sz w:val="24"/>
          <w:szCs w:val="24"/>
        </w:rPr>
        <w:t xml:space="preserve"> napjáig áll fenn.</w:t>
      </w:r>
      <w:r w:rsidRPr="00DD65DE">
        <w:rPr>
          <w:i/>
          <w:smallCaps w:val="0"/>
          <w:sz w:val="24"/>
          <w:szCs w:val="24"/>
        </w:rPr>
        <w:t>”</w:t>
      </w:r>
    </w:p>
    <w:p w14:paraId="70CF1ADD" w14:textId="77777777" w:rsidR="00D9251E" w:rsidRPr="00DD65DE" w:rsidRDefault="00D9251E" w:rsidP="00D9251E">
      <w:pPr>
        <w:pStyle w:val="Listaszerbekezds"/>
        <w:numPr>
          <w:ilvl w:val="0"/>
          <w:numId w:val="8"/>
        </w:numPr>
        <w:jc w:val="both"/>
        <w:rPr>
          <w:smallCaps w:val="0"/>
          <w:sz w:val="24"/>
          <w:szCs w:val="24"/>
        </w:rPr>
      </w:pPr>
      <w:r w:rsidRPr="00DD65DE">
        <w:rPr>
          <w:smallCaps w:val="0"/>
          <w:sz w:val="24"/>
          <w:szCs w:val="24"/>
        </w:rPr>
        <w:t xml:space="preserve">Szerződő Felek közös megegyezéssel, egyező akarattal a haszonbér éves mértékét 2023. november 01. napjától </w:t>
      </w:r>
      <w:r>
        <w:rPr>
          <w:smallCaps w:val="0"/>
          <w:sz w:val="24"/>
          <w:szCs w:val="24"/>
        </w:rPr>
        <w:t xml:space="preserve">bruttó </w:t>
      </w:r>
      <w:r w:rsidRPr="00DD65DE">
        <w:rPr>
          <w:smallCaps w:val="0"/>
          <w:sz w:val="24"/>
          <w:szCs w:val="24"/>
        </w:rPr>
        <w:t>220.000,-Ft-ban állapítják meg.</w:t>
      </w:r>
    </w:p>
    <w:p w14:paraId="544678E2" w14:textId="77777777" w:rsidR="00D9251E" w:rsidRPr="00DD65DE" w:rsidRDefault="00D9251E" w:rsidP="00D9251E">
      <w:pPr>
        <w:pStyle w:val="Listaszerbekezds"/>
        <w:numPr>
          <w:ilvl w:val="0"/>
          <w:numId w:val="8"/>
        </w:numPr>
        <w:jc w:val="both"/>
        <w:rPr>
          <w:smallCaps w:val="0"/>
          <w:sz w:val="24"/>
          <w:szCs w:val="24"/>
        </w:rPr>
      </w:pPr>
      <w:r w:rsidRPr="00DD65DE">
        <w:rPr>
          <w:smallCaps w:val="0"/>
          <w:sz w:val="24"/>
          <w:szCs w:val="24"/>
        </w:rPr>
        <w:t>Szerződő Felek jelen szerződés 4. pontjában foglaltakra tekintettel rögzítik, hogy az alapszerződés 4. pontj</w:t>
      </w:r>
      <w:r>
        <w:rPr>
          <w:smallCaps w:val="0"/>
          <w:sz w:val="24"/>
          <w:szCs w:val="24"/>
        </w:rPr>
        <w:t xml:space="preserve">a helyébe </w:t>
      </w:r>
      <w:r w:rsidRPr="00DD65DE">
        <w:rPr>
          <w:smallCaps w:val="0"/>
          <w:sz w:val="24"/>
          <w:szCs w:val="24"/>
        </w:rPr>
        <w:t>az alábbi szövegrész lép:</w:t>
      </w:r>
    </w:p>
    <w:p w14:paraId="2E9865D2" w14:textId="77777777" w:rsidR="00D9251E" w:rsidRPr="00DD65DE" w:rsidRDefault="00D9251E" w:rsidP="00D9251E">
      <w:pPr>
        <w:ind w:left="708"/>
        <w:jc w:val="both"/>
        <w:rPr>
          <w:i/>
          <w:smallCaps w:val="0"/>
          <w:sz w:val="24"/>
          <w:szCs w:val="24"/>
        </w:rPr>
      </w:pPr>
      <w:r w:rsidRPr="00DD65DE">
        <w:rPr>
          <w:i/>
          <w:smallCaps w:val="0"/>
          <w:sz w:val="24"/>
          <w:szCs w:val="24"/>
        </w:rPr>
        <w:t xml:space="preserve">„4. </w:t>
      </w:r>
      <w:r w:rsidRPr="00DD65DE">
        <w:rPr>
          <w:bCs/>
          <w:i/>
          <w:iCs/>
          <w:smallCaps w:val="0"/>
          <w:sz w:val="24"/>
          <w:szCs w:val="24"/>
        </w:rPr>
        <w:t xml:space="preserve">Haszonbérlő kötelezettséget vállal arra, hogy a földhasználatért 2023. november 01. napjától bruttó 220.000,-Ft, azaz: Kettőszázhúszezer forint összegű haszonbért fizet, melyet egy összegben, minden év november 30. napjáig átutal a Haszonbérbe adó </w:t>
      </w:r>
      <w:r w:rsidRPr="00DD65DE">
        <w:rPr>
          <w:i/>
          <w:smallCaps w:val="0"/>
          <w:sz w:val="24"/>
          <w:szCs w:val="24"/>
        </w:rPr>
        <w:t xml:space="preserve">K&amp;H Bank Zrt.-nél vezetett </w:t>
      </w:r>
      <w:r w:rsidRPr="00DD65DE">
        <w:rPr>
          <w:bCs/>
          <w:i/>
          <w:smallCaps w:val="0"/>
          <w:sz w:val="24"/>
          <w:szCs w:val="24"/>
        </w:rPr>
        <w:t xml:space="preserve">10400621-00027753-00000008 </w:t>
      </w:r>
      <w:r w:rsidRPr="00DD65DE">
        <w:rPr>
          <w:i/>
          <w:smallCaps w:val="0"/>
          <w:sz w:val="24"/>
          <w:szCs w:val="24"/>
        </w:rPr>
        <w:t>számú számlájára.”</w:t>
      </w:r>
    </w:p>
    <w:p w14:paraId="2786FC76" w14:textId="77777777" w:rsidR="00D9251E" w:rsidRPr="00DD65DE" w:rsidRDefault="00D9251E" w:rsidP="00D9251E">
      <w:pPr>
        <w:numPr>
          <w:ilvl w:val="0"/>
          <w:numId w:val="8"/>
        </w:numPr>
        <w:tabs>
          <w:tab w:val="center" w:pos="5529"/>
          <w:tab w:val="center" w:pos="6804"/>
        </w:tabs>
        <w:jc w:val="both"/>
        <w:rPr>
          <w:smallCaps w:val="0"/>
          <w:sz w:val="24"/>
          <w:szCs w:val="24"/>
        </w:rPr>
      </w:pPr>
      <w:r w:rsidRPr="00DD65DE">
        <w:rPr>
          <w:smallCaps w:val="0"/>
          <w:sz w:val="24"/>
          <w:szCs w:val="24"/>
        </w:rPr>
        <w:t xml:space="preserve">Haszonbérlő nyilatkozik, hogy a </w:t>
      </w:r>
      <w:r w:rsidRPr="00DD65DE">
        <w:rPr>
          <w:smallCaps w:val="0"/>
          <w:color w:val="222222"/>
          <w:sz w:val="24"/>
          <w:szCs w:val="24"/>
          <w:shd w:val="clear" w:color="auto" w:fill="FFFFFF"/>
        </w:rPr>
        <w:t>mező- és erdőgazdasági földek forgalmáról szóló 2013. évi CXXII. törvény (a továbbiakban: Fftv.)</w:t>
      </w:r>
      <w:r w:rsidRPr="00DD65DE">
        <w:rPr>
          <w:smallCaps w:val="0"/>
          <w:sz w:val="24"/>
          <w:szCs w:val="24"/>
        </w:rPr>
        <w:t xml:space="preserve"> 5. § 7. pontja alapján földművesnek minősül, valamint jelen haszonbérleti szerződés fennállásának időtartama alatt ezen státuszát fenntartja, folyamatosan mezőgazdasági tevékenységet folytat.</w:t>
      </w:r>
    </w:p>
    <w:p w14:paraId="0090062D" w14:textId="77777777" w:rsidR="00D9251E" w:rsidRPr="00DD65DE" w:rsidRDefault="00D9251E" w:rsidP="00D9251E">
      <w:pPr>
        <w:numPr>
          <w:ilvl w:val="0"/>
          <w:numId w:val="8"/>
        </w:numPr>
        <w:tabs>
          <w:tab w:val="center" w:pos="5529"/>
          <w:tab w:val="center" w:pos="6804"/>
        </w:tabs>
        <w:jc w:val="both"/>
        <w:rPr>
          <w:smallCaps w:val="0"/>
          <w:sz w:val="24"/>
          <w:szCs w:val="24"/>
        </w:rPr>
      </w:pPr>
      <w:r w:rsidRPr="00DD65DE">
        <w:rPr>
          <w:iCs/>
          <w:smallCaps w:val="0"/>
          <w:sz w:val="24"/>
          <w:szCs w:val="24"/>
        </w:rPr>
        <w:t>Haszonbérlő nyilatkozik, hogy az Fftv. 42. § (1) bekezdése alapján jelen szerződés fennállása alatt a föld használatát másnak nem engedi át, azt maga használja</w:t>
      </w:r>
      <w:r>
        <w:rPr>
          <w:iCs/>
          <w:smallCaps w:val="0"/>
          <w:sz w:val="24"/>
          <w:szCs w:val="24"/>
        </w:rPr>
        <w:t>,</w:t>
      </w:r>
      <w:r w:rsidRPr="00DD65DE">
        <w:rPr>
          <w:iCs/>
          <w:smallCaps w:val="0"/>
          <w:sz w:val="24"/>
          <w:szCs w:val="24"/>
        </w:rPr>
        <w:t xml:space="preserve"> és ennek során eleget tesz a földhasznosítási kötelezettségének.</w:t>
      </w:r>
    </w:p>
    <w:p w14:paraId="30498E84" w14:textId="77777777" w:rsidR="00D9251E" w:rsidRPr="00DD65DE" w:rsidRDefault="00D9251E" w:rsidP="00D9251E">
      <w:pPr>
        <w:numPr>
          <w:ilvl w:val="0"/>
          <w:numId w:val="8"/>
        </w:numPr>
        <w:tabs>
          <w:tab w:val="center" w:pos="5529"/>
          <w:tab w:val="center" w:pos="6804"/>
        </w:tabs>
        <w:jc w:val="both"/>
        <w:rPr>
          <w:smallCaps w:val="0"/>
          <w:sz w:val="24"/>
          <w:szCs w:val="24"/>
        </w:rPr>
      </w:pPr>
      <w:r w:rsidRPr="00DD65DE">
        <w:rPr>
          <w:iCs/>
          <w:smallCaps w:val="0"/>
          <w:sz w:val="24"/>
          <w:szCs w:val="24"/>
        </w:rPr>
        <w:t>Haszonbérlő nyilatkozik, hogy az Fftv. 42. § (3) bekezdése alapján nincs jogerősen megállapított és fennálló földhasználati díjtartozása.</w:t>
      </w:r>
    </w:p>
    <w:p w14:paraId="10ED3134" w14:textId="77777777" w:rsidR="00D9251E" w:rsidRPr="00DD65DE" w:rsidRDefault="00D9251E" w:rsidP="00D9251E">
      <w:pPr>
        <w:numPr>
          <w:ilvl w:val="0"/>
          <w:numId w:val="8"/>
        </w:numPr>
        <w:tabs>
          <w:tab w:val="center" w:pos="5529"/>
          <w:tab w:val="center" w:pos="6804"/>
        </w:tabs>
        <w:jc w:val="both"/>
        <w:rPr>
          <w:smallCaps w:val="0"/>
          <w:sz w:val="24"/>
          <w:szCs w:val="24"/>
        </w:rPr>
      </w:pPr>
      <w:r w:rsidRPr="00DD65DE">
        <w:rPr>
          <w:iCs/>
          <w:smallCaps w:val="0"/>
          <w:sz w:val="24"/>
          <w:szCs w:val="24"/>
        </w:rPr>
        <w:t>Haszonbérlő kijelenti, hogy a szerződés tárgyát képező föld haszonbérbe vételével - a már birtokában lévő föld területnagyságának a beszámításával - nem haladja meg a</w:t>
      </w:r>
      <w:r w:rsidR="000E67C6">
        <w:rPr>
          <w:iCs/>
          <w:smallCaps w:val="0"/>
          <w:sz w:val="24"/>
          <w:szCs w:val="24"/>
        </w:rPr>
        <w:t>z</w:t>
      </w:r>
      <w:r w:rsidRPr="00DD65DE">
        <w:rPr>
          <w:iCs/>
          <w:smallCaps w:val="0"/>
          <w:sz w:val="24"/>
          <w:szCs w:val="24"/>
        </w:rPr>
        <w:t xml:space="preserve"> Fftv. 16. §-ában foglalt 1200 hektár nagyságú birtokmaximumot.</w:t>
      </w:r>
    </w:p>
    <w:p w14:paraId="76854F4C" w14:textId="77777777" w:rsidR="00D9251E" w:rsidRPr="00DD65DE" w:rsidRDefault="00D9251E" w:rsidP="00D9251E">
      <w:pPr>
        <w:numPr>
          <w:ilvl w:val="0"/>
          <w:numId w:val="8"/>
        </w:numPr>
        <w:tabs>
          <w:tab w:val="center" w:pos="5529"/>
          <w:tab w:val="center" w:pos="6804"/>
        </w:tabs>
        <w:jc w:val="both"/>
        <w:rPr>
          <w:smallCaps w:val="0"/>
          <w:sz w:val="24"/>
          <w:szCs w:val="24"/>
        </w:rPr>
      </w:pPr>
      <w:r w:rsidRPr="00DD65DE">
        <w:rPr>
          <w:iCs/>
          <w:smallCaps w:val="0"/>
          <w:sz w:val="24"/>
          <w:szCs w:val="24"/>
        </w:rPr>
        <w:lastRenderedPageBreak/>
        <w:t xml:space="preserve">Haszonbérlő kijelenti, hogy az Fftv. 46. § (1) bekezdés a) pontja alapján – helyben lakó volt haszonbérlő földműves - elő haszonbérleti jog illeti meg. </w:t>
      </w:r>
    </w:p>
    <w:p w14:paraId="73401007" w14:textId="77777777" w:rsidR="00D9251E" w:rsidRPr="00DD65DE" w:rsidRDefault="00D9251E" w:rsidP="00D9251E">
      <w:pPr>
        <w:numPr>
          <w:ilvl w:val="0"/>
          <w:numId w:val="8"/>
        </w:numPr>
        <w:tabs>
          <w:tab w:val="center" w:pos="5529"/>
          <w:tab w:val="center" w:pos="6804"/>
        </w:tabs>
        <w:jc w:val="both"/>
        <w:rPr>
          <w:smallCaps w:val="0"/>
          <w:sz w:val="24"/>
          <w:szCs w:val="24"/>
        </w:rPr>
      </w:pPr>
      <w:r w:rsidRPr="00DD65DE">
        <w:rPr>
          <w:iCs/>
          <w:smallCaps w:val="0"/>
          <w:sz w:val="24"/>
          <w:szCs w:val="24"/>
        </w:rPr>
        <w:t>Szerződő Felek rögzítik, hogy a</w:t>
      </w:r>
      <w:r w:rsidR="000E67C6">
        <w:rPr>
          <w:iCs/>
          <w:smallCaps w:val="0"/>
          <w:sz w:val="24"/>
          <w:szCs w:val="24"/>
        </w:rPr>
        <w:t>z</w:t>
      </w:r>
      <w:r w:rsidRPr="00DD65DE">
        <w:rPr>
          <w:iCs/>
          <w:smallCaps w:val="0"/>
          <w:sz w:val="24"/>
          <w:szCs w:val="24"/>
        </w:rPr>
        <w:t xml:space="preserve"> Fftv. 59. § (1) bekezdés a) pontja alapján a jelen szerződés tárgyát képező föld </w:t>
      </w:r>
      <w:r w:rsidRPr="00DD65DE">
        <w:rPr>
          <w:smallCaps w:val="0"/>
          <w:sz w:val="24"/>
          <w:szCs w:val="24"/>
          <w:shd w:val="clear" w:color="auto" w:fill="FFFFFF"/>
        </w:rPr>
        <w:t xml:space="preserve">földhasználati jogosultságának az átengedéséhez </w:t>
      </w:r>
      <w:r w:rsidRPr="00DD65DE">
        <w:rPr>
          <w:iCs/>
          <w:smallCaps w:val="0"/>
          <w:sz w:val="24"/>
          <w:szCs w:val="24"/>
        </w:rPr>
        <w:t>nem kell a mezőgazdasági igazgatási szerv jóváhagyása.</w:t>
      </w:r>
    </w:p>
    <w:p w14:paraId="7BB3D70C" w14:textId="77777777" w:rsidR="00D9251E" w:rsidRPr="00DD65DE" w:rsidRDefault="00D9251E" w:rsidP="00D9251E">
      <w:pPr>
        <w:pStyle w:val="Listaszerbekezds"/>
        <w:numPr>
          <w:ilvl w:val="0"/>
          <w:numId w:val="8"/>
        </w:numPr>
        <w:jc w:val="both"/>
        <w:rPr>
          <w:smallCaps w:val="0"/>
          <w:sz w:val="24"/>
          <w:szCs w:val="24"/>
        </w:rPr>
      </w:pPr>
      <w:r w:rsidRPr="00DD65DE">
        <w:rPr>
          <w:smallCaps w:val="0"/>
          <w:sz w:val="24"/>
          <w:szCs w:val="24"/>
        </w:rPr>
        <w:t>Jelen módosítás az alapszerződés egyéb rendelkezéseit nem érinti.</w:t>
      </w:r>
    </w:p>
    <w:p w14:paraId="3D4DE6F6" w14:textId="77777777" w:rsidR="00D9251E" w:rsidRPr="00DD65DE" w:rsidRDefault="00D9251E" w:rsidP="00D9251E">
      <w:pPr>
        <w:jc w:val="both"/>
        <w:rPr>
          <w:smallCaps w:val="0"/>
          <w:sz w:val="24"/>
          <w:szCs w:val="24"/>
        </w:rPr>
      </w:pPr>
    </w:p>
    <w:p w14:paraId="70A25217" w14:textId="77777777" w:rsidR="00D9251E" w:rsidRPr="00DD65DE" w:rsidRDefault="00D9251E" w:rsidP="00D9251E">
      <w:pPr>
        <w:jc w:val="both"/>
        <w:rPr>
          <w:smallCaps w:val="0"/>
          <w:sz w:val="24"/>
          <w:szCs w:val="24"/>
        </w:rPr>
      </w:pPr>
      <w:r w:rsidRPr="00DD65DE">
        <w:rPr>
          <w:smallCaps w:val="0"/>
          <w:sz w:val="24"/>
          <w:szCs w:val="24"/>
        </w:rPr>
        <w:t>Jelen haszonbérleti szerződést a Szerződő Felek elolvasás után, mint akaratukkal mindenben megegyezőt, 7 példányban, helybenhagyólag írták alá.</w:t>
      </w:r>
    </w:p>
    <w:p w14:paraId="1E343DAF" w14:textId="77777777" w:rsidR="000E67C6" w:rsidRDefault="000E67C6" w:rsidP="00D9251E">
      <w:pPr>
        <w:spacing w:line="276" w:lineRule="auto"/>
        <w:jc w:val="both"/>
        <w:rPr>
          <w:smallCaps w:val="0"/>
          <w:sz w:val="24"/>
          <w:szCs w:val="24"/>
        </w:rPr>
      </w:pPr>
    </w:p>
    <w:p w14:paraId="552F29D4" w14:textId="77777777" w:rsidR="000E67C6" w:rsidRPr="00DD65DE" w:rsidRDefault="000E67C6" w:rsidP="00D9251E">
      <w:pPr>
        <w:spacing w:line="276" w:lineRule="auto"/>
        <w:jc w:val="both"/>
        <w:rPr>
          <w:smallCaps w:val="0"/>
          <w:sz w:val="24"/>
          <w:szCs w:val="24"/>
        </w:rPr>
      </w:pPr>
    </w:p>
    <w:p w14:paraId="0D64A042" w14:textId="77777777" w:rsidR="00D9251E" w:rsidRPr="00DD65DE" w:rsidRDefault="00D9251E" w:rsidP="00D9251E">
      <w:pPr>
        <w:spacing w:line="276" w:lineRule="auto"/>
        <w:jc w:val="both"/>
        <w:rPr>
          <w:smallCaps w:val="0"/>
          <w:sz w:val="24"/>
          <w:szCs w:val="24"/>
        </w:rPr>
      </w:pPr>
      <w:r w:rsidRPr="00DD65DE">
        <w:rPr>
          <w:smallCaps w:val="0"/>
          <w:sz w:val="24"/>
          <w:szCs w:val="24"/>
        </w:rPr>
        <w:t>Kiskőrös, 2023. október ……..</w:t>
      </w:r>
    </w:p>
    <w:p w14:paraId="6864A937" w14:textId="77777777" w:rsidR="00D9251E" w:rsidRDefault="00D9251E" w:rsidP="00D9251E">
      <w:pPr>
        <w:tabs>
          <w:tab w:val="center" w:pos="2268"/>
          <w:tab w:val="left" w:pos="4678"/>
          <w:tab w:val="center" w:pos="6804"/>
        </w:tabs>
        <w:jc w:val="both"/>
        <w:rPr>
          <w:smallCaps w:val="0"/>
          <w:sz w:val="24"/>
          <w:szCs w:val="24"/>
        </w:rPr>
      </w:pPr>
    </w:p>
    <w:p w14:paraId="78BC8762" w14:textId="77777777" w:rsidR="000E67C6" w:rsidRPr="00DD65DE" w:rsidRDefault="000E67C6" w:rsidP="00D9251E">
      <w:pPr>
        <w:tabs>
          <w:tab w:val="center" w:pos="2268"/>
          <w:tab w:val="left" w:pos="4678"/>
          <w:tab w:val="center" w:pos="6804"/>
        </w:tabs>
        <w:jc w:val="both"/>
        <w:rPr>
          <w:smallCaps w:val="0"/>
          <w:sz w:val="24"/>
          <w:szCs w:val="24"/>
        </w:rPr>
      </w:pPr>
    </w:p>
    <w:p w14:paraId="73A2A3B9" w14:textId="77777777" w:rsidR="00D9251E" w:rsidRPr="00DD65DE" w:rsidRDefault="00D9251E" w:rsidP="00D9251E">
      <w:pPr>
        <w:tabs>
          <w:tab w:val="center" w:pos="2268"/>
          <w:tab w:val="left" w:pos="4678"/>
          <w:tab w:val="center" w:pos="6804"/>
        </w:tabs>
        <w:jc w:val="both"/>
        <w:rPr>
          <w:smallCaps w:val="0"/>
          <w:sz w:val="24"/>
          <w:szCs w:val="24"/>
        </w:rPr>
      </w:pPr>
    </w:p>
    <w:p w14:paraId="416FEA6A" w14:textId="77777777" w:rsidR="00D9251E" w:rsidRPr="00DD65DE" w:rsidRDefault="00D9251E" w:rsidP="00D9251E">
      <w:pPr>
        <w:tabs>
          <w:tab w:val="center" w:pos="2268"/>
          <w:tab w:val="left" w:pos="4678"/>
          <w:tab w:val="center" w:pos="6804"/>
        </w:tabs>
        <w:jc w:val="both"/>
        <w:rPr>
          <w:smallCaps w:val="0"/>
          <w:sz w:val="24"/>
          <w:szCs w:val="24"/>
        </w:rPr>
      </w:pPr>
      <w:r w:rsidRPr="00DD65DE">
        <w:rPr>
          <w:smallCaps w:val="0"/>
          <w:sz w:val="24"/>
          <w:szCs w:val="24"/>
        </w:rPr>
        <w:t>Kiskőrös Város Önkormányzata,</w:t>
      </w:r>
    </w:p>
    <w:p w14:paraId="7D80C83C" w14:textId="77777777" w:rsidR="00D9251E" w:rsidRPr="00DD65DE" w:rsidRDefault="00D9251E" w:rsidP="00D9251E">
      <w:pPr>
        <w:tabs>
          <w:tab w:val="left" w:pos="4678"/>
        </w:tabs>
        <w:jc w:val="both"/>
        <w:rPr>
          <w:smallCaps w:val="0"/>
          <w:sz w:val="24"/>
          <w:szCs w:val="24"/>
        </w:rPr>
      </w:pPr>
      <w:r w:rsidRPr="00DD65DE">
        <w:rPr>
          <w:smallCaps w:val="0"/>
          <w:sz w:val="24"/>
          <w:szCs w:val="24"/>
        </w:rPr>
        <w:t xml:space="preserve">mint </w:t>
      </w:r>
      <w:r>
        <w:rPr>
          <w:smallCaps w:val="0"/>
          <w:sz w:val="24"/>
          <w:szCs w:val="24"/>
        </w:rPr>
        <w:t>H</w:t>
      </w:r>
      <w:r w:rsidRPr="00DD65DE">
        <w:rPr>
          <w:smallCaps w:val="0"/>
          <w:sz w:val="24"/>
          <w:szCs w:val="24"/>
        </w:rPr>
        <w:t>aszonbérbe adó képviseletében:</w:t>
      </w:r>
    </w:p>
    <w:p w14:paraId="508E9CEF" w14:textId="77777777" w:rsidR="00D9251E" w:rsidRDefault="00D9251E" w:rsidP="00D9251E">
      <w:pPr>
        <w:tabs>
          <w:tab w:val="left" w:pos="5460"/>
        </w:tabs>
        <w:ind w:left="426" w:hanging="426"/>
        <w:jc w:val="both"/>
        <w:rPr>
          <w:smallCaps w:val="0"/>
          <w:sz w:val="24"/>
          <w:szCs w:val="24"/>
        </w:rPr>
      </w:pPr>
    </w:p>
    <w:p w14:paraId="0A274F79" w14:textId="77777777" w:rsidR="000E67C6" w:rsidRPr="00CA4020" w:rsidRDefault="000E67C6" w:rsidP="00D9251E">
      <w:pPr>
        <w:tabs>
          <w:tab w:val="left" w:pos="5460"/>
        </w:tabs>
        <w:ind w:left="426" w:hanging="426"/>
        <w:jc w:val="both"/>
        <w:rPr>
          <w:smallCaps w:val="0"/>
          <w:sz w:val="24"/>
          <w:szCs w:val="24"/>
        </w:rPr>
      </w:pPr>
    </w:p>
    <w:p w14:paraId="212095D9" w14:textId="77777777" w:rsidR="00D9251E" w:rsidRPr="00CA4020" w:rsidRDefault="00D9251E" w:rsidP="00D9251E">
      <w:pPr>
        <w:tabs>
          <w:tab w:val="left" w:pos="5460"/>
        </w:tabs>
        <w:ind w:left="426" w:hanging="426"/>
        <w:jc w:val="both"/>
        <w:rPr>
          <w:smallCaps w:val="0"/>
          <w:sz w:val="24"/>
          <w:szCs w:val="24"/>
        </w:rPr>
      </w:pPr>
    </w:p>
    <w:p w14:paraId="7A2164D8" w14:textId="77777777" w:rsidR="00D9251E" w:rsidRPr="00CA4020" w:rsidRDefault="00D9251E" w:rsidP="00D9251E">
      <w:pPr>
        <w:tabs>
          <w:tab w:val="left" w:pos="5460"/>
        </w:tabs>
        <w:ind w:left="426" w:hanging="426"/>
        <w:jc w:val="both"/>
        <w:rPr>
          <w:smallCaps w:val="0"/>
          <w:sz w:val="24"/>
          <w:szCs w:val="24"/>
        </w:rPr>
      </w:pPr>
    </w:p>
    <w:p w14:paraId="6E26A974" w14:textId="77777777" w:rsidR="00D9251E" w:rsidRPr="00CC238E" w:rsidRDefault="00D9251E" w:rsidP="00D9251E">
      <w:pPr>
        <w:tabs>
          <w:tab w:val="center" w:pos="1418"/>
          <w:tab w:val="center" w:pos="6804"/>
        </w:tabs>
        <w:jc w:val="center"/>
        <w:rPr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t xml:space="preserve">              </w:t>
      </w:r>
      <w:r w:rsidRPr="00CA4020">
        <w:rPr>
          <w:smallCaps w:val="0"/>
          <w:sz w:val="24"/>
          <w:szCs w:val="24"/>
        </w:rPr>
        <w:t xml:space="preserve">Domonyi </w:t>
      </w:r>
      <w:r w:rsidRPr="00CC238E">
        <w:rPr>
          <w:smallCaps w:val="0"/>
          <w:sz w:val="24"/>
          <w:szCs w:val="24"/>
        </w:rPr>
        <w:t>László</w:t>
      </w:r>
      <w:r>
        <w:rPr>
          <w:smallCaps w:val="0"/>
          <w:sz w:val="24"/>
          <w:szCs w:val="24"/>
        </w:rPr>
        <w:t xml:space="preserve"> Mihály </w:t>
      </w:r>
      <w:r w:rsidRPr="00CC238E">
        <w:rPr>
          <w:smallCaps w:val="0"/>
          <w:sz w:val="24"/>
          <w:szCs w:val="24"/>
        </w:rPr>
        <w:t xml:space="preserve">                        </w:t>
      </w:r>
      <w:r>
        <w:rPr>
          <w:smallCaps w:val="0"/>
          <w:sz w:val="24"/>
          <w:szCs w:val="24"/>
        </w:rPr>
        <w:t xml:space="preserve">                         </w:t>
      </w:r>
      <w:r w:rsidRPr="00CC238E">
        <w:rPr>
          <w:smallCaps w:val="0"/>
          <w:sz w:val="24"/>
          <w:szCs w:val="24"/>
        </w:rPr>
        <w:t xml:space="preserve"> </w:t>
      </w:r>
      <w:r w:rsidRPr="00CC238E">
        <w:rPr>
          <w:smallCaps w:val="0"/>
          <w:sz w:val="24"/>
          <w:szCs w:val="24"/>
        </w:rPr>
        <w:tab/>
        <w:t>Polereczkiné R</w:t>
      </w:r>
      <w:r w:rsidR="00016D7A">
        <w:rPr>
          <w:smallCaps w:val="0"/>
          <w:sz w:val="24"/>
          <w:szCs w:val="24"/>
        </w:rPr>
        <w:t>i</w:t>
      </w:r>
      <w:r w:rsidRPr="00CC238E">
        <w:rPr>
          <w:smallCaps w:val="0"/>
          <w:sz w:val="24"/>
          <w:szCs w:val="24"/>
        </w:rPr>
        <w:t>már Andrea</w:t>
      </w:r>
      <w:r w:rsidRPr="00CC238E">
        <w:rPr>
          <w:smallCaps w:val="0"/>
          <w:sz w:val="24"/>
          <w:szCs w:val="24"/>
        </w:rPr>
        <w:tab/>
        <w:t>polgármester</w:t>
      </w:r>
      <w:r>
        <w:rPr>
          <w:smallCaps w:val="0"/>
          <w:sz w:val="24"/>
          <w:szCs w:val="24"/>
        </w:rPr>
        <w:t xml:space="preserve"> </w:t>
      </w:r>
      <w:r w:rsidRPr="00CC238E">
        <w:rPr>
          <w:smallCaps w:val="0"/>
          <w:sz w:val="24"/>
          <w:szCs w:val="24"/>
        </w:rPr>
        <w:tab/>
        <w:t>haszonbérlő</w:t>
      </w:r>
    </w:p>
    <w:p w14:paraId="5C3FB210" w14:textId="77777777" w:rsidR="00D9251E" w:rsidRPr="00CC238E" w:rsidRDefault="00D9251E" w:rsidP="00D9251E">
      <w:pPr>
        <w:tabs>
          <w:tab w:val="left" w:pos="5175"/>
        </w:tabs>
        <w:rPr>
          <w:bCs/>
          <w:smallCaps w:val="0"/>
          <w:sz w:val="24"/>
          <w:szCs w:val="24"/>
        </w:rPr>
      </w:pPr>
    </w:p>
    <w:p w14:paraId="129EF172" w14:textId="77777777" w:rsidR="00D9251E" w:rsidRDefault="00D9251E" w:rsidP="00D9251E">
      <w:pPr>
        <w:tabs>
          <w:tab w:val="left" w:pos="5175"/>
        </w:tabs>
        <w:rPr>
          <w:bCs/>
          <w:smallCaps w:val="0"/>
          <w:sz w:val="24"/>
          <w:szCs w:val="24"/>
        </w:rPr>
      </w:pPr>
    </w:p>
    <w:p w14:paraId="76A16FE3" w14:textId="77777777" w:rsidR="000E67C6" w:rsidRPr="00CA4020" w:rsidRDefault="000E67C6" w:rsidP="00D9251E">
      <w:pPr>
        <w:tabs>
          <w:tab w:val="left" w:pos="5175"/>
        </w:tabs>
        <w:rPr>
          <w:bCs/>
          <w:smallCaps w:val="0"/>
          <w:sz w:val="24"/>
          <w:szCs w:val="24"/>
        </w:rPr>
      </w:pPr>
    </w:p>
    <w:p w14:paraId="2A4E50A0" w14:textId="77777777" w:rsidR="00D9251E" w:rsidRPr="00CA4020" w:rsidRDefault="00D9251E" w:rsidP="00D9251E">
      <w:pPr>
        <w:tabs>
          <w:tab w:val="left" w:pos="4536"/>
        </w:tabs>
        <w:jc w:val="both"/>
        <w:rPr>
          <w:bCs/>
          <w:smallCaps w:val="0"/>
          <w:sz w:val="24"/>
          <w:szCs w:val="24"/>
        </w:rPr>
      </w:pPr>
      <w:r w:rsidRPr="00CA4020">
        <w:rPr>
          <w:bCs/>
          <w:smallCaps w:val="0"/>
          <w:sz w:val="24"/>
          <w:szCs w:val="24"/>
        </w:rPr>
        <w:t>Ellenjegyzem:</w:t>
      </w:r>
    </w:p>
    <w:p w14:paraId="1977D907" w14:textId="77777777" w:rsidR="00D9251E" w:rsidRPr="00CA4020" w:rsidRDefault="00D9251E" w:rsidP="00D9251E">
      <w:pPr>
        <w:tabs>
          <w:tab w:val="center" w:pos="2268"/>
          <w:tab w:val="center" w:pos="6804"/>
        </w:tabs>
        <w:jc w:val="both"/>
        <w:rPr>
          <w:bCs/>
          <w:smallCaps w:val="0"/>
          <w:sz w:val="24"/>
          <w:szCs w:val="24"/>
        </w:rPr>
      </w:pPr>
    </w:p>
    <w:p w14:paraId="25CD9F49" w14:textId="77777777" w:rsidR="00D9251E" w:rsidRPr="00CA4020" w:rsidRDefault="00D9251E" w:rsidP="00D9251E">
      <w:pPr>
        <w:tabs>
          <w:tab w:val="center" w:pos="2268"/>
          <w:tab w:val="center" w:pos="6804"/>
        </w:tabs>
        <w:jc w:val="both"/>
        <w:rPr>
          <w:bCs/>
          <w:smallCaps w:val="0"/>
          <w:sz w:val="24"/>
          <w:szCs w:val="24"/>
        </w:rPr>
      </w:pPr>
    </w:p>
    <w:p w14:paraId="5C6480C5" w14:textId="77777777" w:rsidR="00D9251E" w:rsidRPr="00CA4020" w:rsidRDefault="00D9251E" w:rsidP="00D9251E">
      <w:pPr>
        <w:tabs>
          <w:tab w:val="center" w:pos="2268"/>
          <w:tab w:val="center" w:pos="6804"/>
        </w:tabs>
        <w:jc w:val="both"/>
        <w:rPr>
          <w:bCs/>
          <w:smallCaps w:val="0"/>
          <w:sz w:val="24"/>
          <w:szCs w:val="24"/>
        </w:rPr>
      </w:pPr>
      <w:r w:rsidRPr="00CA4020">
        <w:rPr>
          <w:bCs/>
          <w:smallCaps w:val="0"/>
          <w:sz w:val="24"/>
          <w:szCs w:val="24"/>
        </w:rPr>
        <w:tab/>
        <w:t>dr. Turán Csaba</w:t>
      </w:r>
    </w:p>
    <w:p w14:paraId="16ACE9D3" w14:textId="77777777" w:rsidR="00D9251E" w:rsidRPr="00CA4020" w:rsidRDefault="00D9251E" w:rsidP="00D9251E">
      <w:pPr>
        <w:tabs>
          <w:tab w:val="center" w:pos="2268"/>
          <w:tab w:val="center" w:pos="6804"/>
        </w:tabs>
        <w:jc w:val="both"/>
        <w:rPr>
          <w:bCs/>
          <w:smallCaps w:val="0"/>
          <w:sz w:val="24"/>
          <w:szCs w:val="24"/>
        </w:rPr>
      </w:pPr>
      <w:r w:rsidRPr="00CA4020">
        <w:rPr>
          <w:bCs/>
          <w:smallCaps w:val="0"/>
          <w:sz w:val="24"/>
          <w:szCs w:val="24"/>
        </w:rPr>
        <w:tab/>
        <w:t>jegyző</w:t>
      </w:r>
    </w:p>
    <w:p w14:paraId="0292F87B" w14:textId="77777777" w:rsidR="00D9251E" w:rsidRDefault="00D9251E" w:rsidP="00D9251E">
      <w:pPr>
        <w:tabs>
          <w:tab w:val="left" w:pos="4860"/>
        </w:tabs>
        <w:rPr>
          <w:smallCaps w:val="0"/>
          <w:sz w:val="24"/>
          <w:szCs w:val="24"/>
        </w:rPr>
      </w:pPr>
    </w:p>
    <w:p w14:paraId="5B533C55" w14:textId="77777777" w:rsidR="00D9251E" w:rsidRDefault="00D9251E" w:rsidP="00D9251E">
      <w:pPr>
        <w:tabs>
          <w:tab w:val="left" w:pos="4860"/>
        </w:tabs>
        <w:rPr>
          <w:smallCaps w:val="0"/>
          <w:sz w:val="24"/>
          <w:szCs w:val="24"/>
        </w:rPr>
      </w:pPr>
    </w:p>
    <w:p w14:paraId="233E64D2" w14:textId="77777777" w:rsidR="000E67C6" w:rsidRDefault="000E67C6" w:rsidP="00D9251E">
      <w:pPr>
        <w:tabs>
          <w:tab w:val="left" w:pos="4860"/>
        </w:tabs>
        <w:rPr>
          <w:smallCaps w:val="0"/>
          <w:sz w:val="24"/>
          <w:szCs w:val="24"/>
        </w:rPr>
      </w:pPr>
    </w:p>
    <w:p w14:paraId="2BAE91E6" w14:textId="77777777" w:rsidR="000E67C6" w:rsidRDefault="000E67C6" w:rsidP="00D9251E">
      <w:pPr>
        <w:tabs>
          <w:tab w:val="left" w:pos="4860"/>
        </w:tabs>
        <w:rPr>
          <w:smallCaps w:val="0"/>
          <w:sz w:val="24"/>
          <w:szCs w:val="24"/>
        </w:rPr>
      </w:pPr>
    </w:p>
    <w:p w14:paraId="631FF494" w14:textId="77777777" w:rsidR="000E67C6" w:rsidRDefault="000E67C6" w:rsidP="00D9251E">
      <w:pPr>
        <w:tabs>
          <w:tab w:val="left" w:pos="4860"/>
        </w:tabs>
        <w:rPr>
          <w:smallCaps w:val="0"/>
          <w:sz w:val="24"/>
          <w:szCs w:val="24"/>
        </w:rPr>
      </w:pPr>
    </w:p>
    <w:p w14:paraId="5BF6AB4E" w14:textId="77777777" w:rsidR="000E67C6" w:rsidRDefault="000E67C6" w:rsidP="00D9251E">
      <w:pPr>
        <w:tabs>
          <w:tab w:val="left" w:pos="4860"/>
        </w:tabs>
        <w:rPr>
          <w:smallCaps w:val="0"/>
          <w:sz w:val="24"/>
          <w:szCs w:val="24"/>
        </w:rPr>
      </w:pPr>
    </w:p>
    <w:p w14:paraId="7DBE1102" w14:textId="77777777" w:rsidR="000E67C6" w:rsidRDefault="000E67C6" w:rsidP="00D9251E">
      <w:pPr>
        <w:tabs>
          <w:tab w:val="left" w:pos="4860"/>
        </w:tabs>
        <w:rPr>
          <w:smallCaps w:val="0"/>
          <w:sz w:val="24"/>
          <w:szCs w:val="24"/>
        </w:rPr>
      </w:pPr>
    </w:p>
    <w:p w14:paraId="7F9F6CD0" w14:textId="77777777" w:rsidR="000E67C6" w:rsidRDefault="000E67C6" w:rsidP="00D9251E">
      <w:pPr>
        <w:tabs>
          <w:tab w:val="left" w:pos="4860"/>
        </w:tabs>
        <w:rPr>
          <w:smallCaps w:val="0"/>
          <w:sz w:val="24"/>
          <w:szCs w:val="24"/>
        </w:rPr>
      </w:pPr>
    </w:p>
    <w:p w14:paraId="221E67C4" w14:textId="77777777" w:rsidR="00D9251E" w:rsidRPr="00CA4020" w:rsidRDefault="00D9251E" w:rsidP="00D9251E">
      <w:pPr>
        <w:tabs>
          <w:tab w:val="left" w:pos="4860"/>
        </w:tabs>
        <w:rPr>
          <w:smallCaps w:val="0"/>
          <w:sz w:val="24"/>
          <w:szCs w:val="24"/>
        </w:rPr>
      </w:pPr>
      <w:r w:rsidRPr="00CA4020">
        <w:rPr>
          <w:smallCaps w:val="0"/>
          <w:sz w:val="24"/>
          <w:szCs w:val="24"/>
        </w:rPr>
        <w:t>Előttünk, mint tanúk előtt:</w:t>
      </w:r>
    </w:p>
    <w:p w14:paraId="037F9BF4" w14:textId="77777777" w:rsidR="00D9251E" w:rsidRDefault="00D9251E" w:rsidP="00D9251E">
      <w:pPr>
        <w:tabs>
          <w:tab w:val="left" w:pos="4860"/>
        </w:tabs>
        <w:rPr>
          <w:smallCaps w:val="0"/>
          <w:sz w:val="24"/>
          <w:szCs w:val="24"/>
        </w:rPr>
      </w:pPr>
    </w:p>
    <w:p w14:paraId="518E99A2" w14:textId="77777777" w:rsidR="00D9251E" w:rsidRPr="00CA4020" w:rsidRDefault="00D9251E" w:rsidP="00D9251E">
      <w:pPr>
        <w:tabs>
          <w:tab w:val="left" w:pos="4860"/>
        </w:tabs>
        <w:rPr>
          <w:smallCaps w:val="0"/>
          <w:sz w:val="24"/>
          <w:szCs w:val="24"/>
        </w:rPr>
      </w:pPr>
    </w:p>
    <w:p w14:paraId="66A8CC51" w14:textId="77777777" w:rsidR="00D9251E" w:rsidRPr="00CA4020" w:rsidRDefault="00D9251E" w:rsidP="00D9251E">
      <w:pPr>
        <w:tabs>
          <w:tab w:val="left" w:leader="dot" w:pos="4140"/>
          <w:tab w:val="left" w:leader="dot" w:pos="8820"/>
        </w:tabs>
        <w:spacing w:line="360" w:lineRule="auto"/>
        <w:rPr>
          <w:smallCaps w:val="0"/>
          <w:sz w:val="24"/>
          <w:szCs w:val="24"/>
        </w:rPr>
      </w:pPr>
      <w:r w:rsidRPr="00CA4020">
        <w:rPr>
          <w:smallCaps w:val="0"/>
          <w:sz w:val="24"/>
          <w:szCs w:val="24"/>
        </w:rPr>
        <w:t xml:space="preserve">Név: </w:t>
      </w:r>
      <w:r w:rsidRPr="00CA4020">
        <w:rPr>
          <w:smallCaps w:val="0"/>
          <w:sz w:val="24"/>
          <w:szCs w:val="24"/>
        </w:rPr>
        <w:tab/>
        <w:t xml:space="preserve">Név: </w:t>
      </w:r>
      <w:r w:rsidRPr="00CA4020">
        <w:rPr>
          <w:smallCaps w:val="0"/>
          <w:sz w:val="24"/>
          <w:szCs w:val="24"/>
        </w:rPr>
        <w:tab/>
      </w:r>
    </w:p>
    <w:p w14:paraId="74B331EA" w14:textId="77777777" w:rsidR="00D9251E" w:rsidRPr="00CA4020" w:rsidRDefault="00D9251E" w:rsidP="00D9251E">
      <w:pPr>
        <w:tabs>
          <w:tab w:val="left" w:leader="dot" w:pos="4140"/>
          <w:tab w:val="left" w:leader="dot" w:pos="8820"/>
        </w:tabs>
        <w:spacing w:line="360" w:lineRule="auto"/>
        <w:rPr>
          <w:smallCaps w:val="0"/>
          <w:sz w:val="24"/>
          <w:szCs w:val="24"/>
        </w:rPr>
      </w:pPr>
      <w:r w:rsidRPr="00CA4020">
        <w:rPr>
          <w:smallCaps w:val="0"/>
          <w:sz w:val="24"/>
          <w:szCs w:val="24"/>
        </w:rPr>
        <w:t xml:space="preserve">Szig. sz.: </w:t>
      </w:r>
      <w:r w:rsidRPr="00CA4020">
        <w:rPr>
          <w:smallCaps w:val="0"/>
          <w:sz w:val="24"/>
          <w:szCs w:val="24"/>
        </w:rPr>
        <w:tab/>
        <w:t>Szig. sz.:</w:t>
      </w:r>
      <w:r w:rsidRPr="00CA4020">
        <w:rPr>
          <w:smallCaps w:val="0"/>
          <w:sz w:val="24"/>
          <w:szCs w:val="24"/>
        </w:rPr>
        <w:tab/>
      </w:r>
    </w:p>
    <w:p w14:paraId="198ECCD4" w14:textId="77777777" w:rsidR="00D9251E" w:rsidRPr="00CA4020" w:rsidRDefault="00D9251E" w:rsidP="00D9251E">
      <w:pPr>
        <w:tabs>
          <w:tab w:val="left" w:leader="dot" w:pos="3969"/>
          <w:tab w:val="left" w:leader="dot" w:pos="8820"/>
        </w:tabs>
        <w:spacing w:line="360" w:lineRule="auto"/>
        <w:rPr>
          <w:smallCaps w:val="0"/>
          <w:sz w:val="24"/>
          <w:szCs w:val="24"/>
        </w:rPr>
      </w:pPr>
      <w:r w:rsidRPr="00CA4020">
        <w:rPr>
          <w:smallCaps w:val="0"/>
          <w:sz w:val="24"/>
          <w:szCs w:val="24"/>
        </w:rPr>
        <w:t>Lakcím:</w:t>
      </w:r>
      <w:r w:rsidRPr="00CA4020">
        <w:rPr>
          <w:smallCaps w:val="0"/>
          <w:sz w:val="24"/>
          <w:szCs w:val="24"/>
        </w:rPr>
        <w:tab/>
        <w:t>...Lakcím:</w:t>
      </w:r>
      <w:r w:rsidRPr="00CA4020">
        <w:rPr>
          <w:smallCaps w:val="0"/>
          <w:sz w:val="24"/>
          <w:szCs w:val="24"/>
        </w:rPr>
        <w:tab/>
      </w:r>
    </w:p>
    <w:p w14:paraId="1654AD5F" w14:textId="77777777" w:rsidR="00D9251E" w:rsidRDefault="00D9251E" w:rsidP="00D9251E">
      <w:pPr>
        <w:tabs>
          <w:tab w:val="center" w:pos="360"/>
          <w:tab w:val="center" w:leader="dot" w:pos="3780"/>
          <w:tab w:val="left" w:pos="5040"/>
          <w:tab w:val="center" w:leader="dot" w:pos="8280"/>
        </w:tabs>
        <w:spacing w:line="360" w:lineRule="auto"/>
        <w:rPr>
          <w:smallCaps w:val="0"/>
          <w:sz w:val="24"/>
          <w:szCs w:val="24"/>
        </w:rPr>
      </w:pPr>
    </w:p>
    <w:p w14:paraId="498BCC82" w14:textId="77777777" w:rsidR="00D9251E" w:rsidRPr="00CA4020" w:rsidRDefault="00D9251E" w:rsidP="00D9251E">
      <w:pPr>
        <w:tabs>
          <w:tab w:val="center" w:pos="360"/>
          <w:tab w:val="center" w:leader="dot" w:pos="3780"/>
          <w:tab w:val="left" w:pos="5040"/>
          <w:tab w:val="center" w:leader="dot" w:pos="8280"/>
        </w:tabs>
        <w:spacing w:line="360" w:lineRule="auto"/>
        <w:rPr>
          <w:smallCaps w:val="0"/>
          <w:sz w:val="24"/>
          <w:szCs w:val="24"/>
        </w:rPr>
      </w:pPr>
      <w:r w:rsidRPr="00CA4020">
        <w:rPr>
          <w:smallCaps w:val="0"/>
          <w:sz w:val="24"/>
          <w:szCs w:val="24"/>
        </w:rPr>
        <w:tab/>
      </w:r>
      <w:r w:rsidRPr="00CA4020">
        <w:rPr>
          <w:smallCaps w:val="0"/>
          <w:sz w:val="24"/>
          <w:szCs w:val="24"/>
        </w:rPr>
        <w:tab/>
      </w:r>
      <w:r w:rsidRPr="00CA4020">
        <w:rPr>
          <w:smallCaps w:val="0"/>
          <w:sz w:val="24"/>
          <w:szCs w:val="24"/>
        </w:rPr>
        <w:tab/>
      </w:r>
      <w:r w:rsidRPr="00CA4020">
        <w:rPr>
          <w:smallCaps w:val="0"/>
          <w:sz w:val="24"/>
          <w:szCs w:val="24"/>
        </w:rPr>
        <w:tab/>
      </w:r>
    </w:p>
    <w:p w14:paraId="13317D82" w14:textId="77777777" w:rsidR="00C62B28" w:rsidRPr="007837F6" w:rsidRDefault="00D9251E" w:rsidP="000E67C6">
      <w:pPr>
        <w:tabs>
          <w:tab w:val="left" w:pos="1980"/>
          <w:tab w:val="left" w:pos="6660"/>
        </w:tabs>
        <w:spacing w:line="360" w:lineRule="auto"/>
        <w:rPr>
          <w:b/>
          <w:bCs/>
          <w:smallCaps w:val="0"/>
          <w:u w:val="single"/>
        </w:rPr>
      </w:pPr>
      <w:r w:rsidRPr="00CA4020">
        <w:rPr>
          <w:smallCaps w:val="0"/>
          <w:sz w:val="24"/>
          <w:szCs w:val="24"/>
        </w:rPr>
        <w:tab/>
        <w:t>tanú</w:t>
      </w:r>
      <w:r w:rsidRPr="00CA4020">
        <w:rPr>
          <w:smallCaps w:val="0"/>
          <w:sz w:val="24"/>
          <w:szCs w:val="24"/>
        </w:rPr>
        <w:tab/>
        <w:t>tanú</w:t>
      </w:r>
      <w:r w:rsidRPr="00CA4020">
        <w:rPr>
          <w:smallCaps w:val="0"/>
          <w:sz w:val="24"/>
          <w:szCs w:val="24"/>
        </w:rPr>
        <w:tab/>
      </w:r>
    </w:p>
    <w:sectPr w:rsidR="00C62B28" w:rsidRPr="007837F6" w:rsidSect="007837F6">
      <w:footerReference w:type="default" r:id="rId8"/>
      <w:type w:val="continuous"/>
      <w:pgSz w:w="11906" w:h="16838"/>
      <w:pgMar w:top="993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EA40" w14:textId="77777777" w:rsidR="003A0F09" w:rsidRDefault="003A0F09">
      <w:r>
        <w:separator/>
      </w:r>
    </w:p>
  </w:endnote>
  <w:endnote w:type="continuationSeparator" w:id="0">
    <w:p w14:paraId="7FBA7F55" w14:textId="77777777" w:rsidR="003A0F09" w:rsidRDefault="003A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7BB7" w14:textId="77777777" w:rsidR="002A559C" w:rsidRDefault="002A55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9561" w14:textId="77777777" w:rsidR="003A0F09" w:rsidRDefault="003A0F09">
      <w:r>
        <w:separator/>
      </w:r>
    </w:p>
  </w:footnote>
  <w:footnote w:type="continuationSeparator" w:id="0">
    <w:p w14:paraId="76F8BAAA" w14:textId="77777777" w:rsidR="003A0F09" w:rsidRDefault="003A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70A"/>
    <w:multiLevelType w:val="hybridMultilevel"/>
    <w:tmpl w:val="821496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8"/>
    <w:multiLevelType w:val="hybridMultilevel"/>
    <w:tmpl w:val="BAE2FD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A40B75"/>
    <w:multiLevelType w:val="hybridMultilevel"/>
    <w:tmpl w:val="846EE17E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4142"/>
    <w:multiLevelType w:val="hybridMultilevel"/>
    <w:tmpl w:val="18D63DC2"/>
    <w:lvl w:ilvl="0" w:tplc="EDA47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312E2"/>
    <w:multiLevelType w:val="hybridMultilevel"/>
    <w:tmpl w:val="0D304D36"/>
    <w:lvl w:ilvl="0" w:tplc="8CD8A3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1558CB"/>
    <w:multiLevelType w:val="hybridMultilevel"/>
    <w:tmpl w:val="25FA3ED2"/>
    <w:lvl w:ilvl="0" w:tplc="5A7A72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27524CB"/>
    <w:multiLevelType w:val="hybridMultilevel"/>
    <w:tmpl w:val="28084986"/>
    <w:lvl w:ilvl="0" w:tplc="224AF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D2CAB"/>
    <w:multiLevelType w:val="hybridMultilevel"/>
    <w:tmpl w:val="94C6F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1527B"/>
    <w:multiLevelType w:val="hybridMultilevel"/>
    <w:tmpl w:val="9F32CA98"/>
    <w:lvl w:ilvl="0" w:tplc="2796089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7883088">
    <w:abstractNumId w:val="2"/>
  </w:num>
  <w:num w:numId="2" w16cid:durableId="2045013244">
    <w:abstractNumId w:val="1"/>
  </w:num>
  <w:num w:numId="3" w16cid:durableId="1382048701">
    <w:abstractNumId w:val="0"/>
  </w:num>
  <w:num w:numId="4" w16cid:durableId="917639708">
    <w:abstractNumId w:val="8"/>
  </w:num>
  <w:num w:numId="5" w16cid:durableId="756875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905220">
    <w:abstractNumId w:val="5"/>
  </w:num>
  <w:num w:numId="7" w16cid:durableId="310911085">
    <w:abstractNumId w:val="3"/>
  </w:num>
  <w:num w:numId="8" w16cid:durableId="1965647090">
    <w:abstractNumId w:val="7"/>
  </w:num>
  <w:num w:numId="9" w16cid:durableId="1740130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2E"/>
    <w:rsid w:val="000008CB"/>
    <w:rsid w:val="00001348"/>
    <w:rsid w:val="000043DD"/>
    <w:rsid w:val="00005984"/>
    <w:rsid w:val="00010FDD"/>
    <w:rsid w:val="00011E68"/>
    <w:rsid w:val="00014B2D"/>
    <w:rsid w:val="00015BDD"/>
    <w:rsid w:val="00016D2E"/>
    <w:rsid w:val="00016D7A"/>
    <w:rsid w:val="0002042F"/>
    <w:rsid w:val="00021A77"/>
    <w:rsid w:val="000229FF"/>
    <w:rsid w:val="000236B6"/>
    <w:rsid w:val="000254E1"/>
    <w:rsid w:val="00026CF8"/>
    <w:rsid w:val="000307C4"/>
    <w:rsid w:val="00035648"/>
    <w:rsid w:val="00044B4C"/>
    <w:rsid w:val="000539EC"/>
    <w:rsid w:val="00056B42"/>
    <w:rsid w:val="0006159C"/>
    <w:rsid w:val="0006173E"/>
    <w:rsid w:val="00062E44"/>
    <w:rsid w:val="0006330F"/>
    <w:rsid w:val="000649E4"/>
    <w:rsid w:val="00066A5B"/>
    <w:rsid w:val="00070484"/>
    <w:rsid w:val="0007201E"/>
    <w:rsid w:val="00072D68"/>
    <w:rsid w:val="00074A6D"/>
    <w:rsid w:val="00075C53"/>
    <w:rsid w:val="0007727F"/>
    <w:rsid w:val="00077E4A"/>
    <w:rsid w:val="00082360"/>
    <w:rsid w:val="00083177"/>
    <w:rsid w:val="00086316"/>
    <w:rsid w:val="00091E86"/>
    <w:rsid w:val="00094B68"/>
    <w:rsid w:val="000A11BF"/>
    <w:rsid w:val="000A2607"/>
    <w:rsid w:val="000A714C"/>
    <w:rsid w:val="000A77D4"/>
    <w:rsid w:val="000B1317"/>
    <w:rsid w:val="000B31FA"/>
    <w:rsid w:val="000B350C"/>
    <w:rsid w:val="000B6AB4"/>
    <w:rsid w:val="000C79A0"/>
    <w:rsid w:val="000D0D36"/>
    <w:rsid w:val="000D3BA3"/>
    <w:rsid w:val="000D79CB"/>
    <w:rsid w:val="000E0516"/>
    <w:rsid w:val="000E0A78"/>
    <w:rsid w:val="000E67C6"/>
    <w:rsid w:val="000F1957"/>
    <w:rsid w:val="000F43BE"/>
    <w:rsid w:val="00103020"/>
    <w:rsid w:val="00105106"/>
    <w:rsid w:val="00107809"/>
    <w:rsid w:val="00123D7D"/>
    <w:rsid w:val="00133B07"/>
    <w:rsid w:val="00137CB4"/>
    <w:rsid w:val="00145B5C"/>
    <w:rsid w:val="00146E09"/>
    <w:rsid w:val="00150BB8"/>
    <w:rsid w:val="00150C0E"/>
    <w:rsid w:val="001541CF"/>
    <w:rsid w:val="00154D5A"/>
    <w:rsid w:val="00157858"/>
    <w:rsid w:val="00160839"/>
    <w:rsid w:val="001642CF"/>
    <w:rsid w:val="00170300"/>
    <w:rsid w:val="00174E5C"/>
    <w:rsid w:val="001811B5"/>
    <w:rsid w:val="00183B17"/>
    <w:rsid w:val="00184BCB"/>
    <w:rsid w:val="00186F9A"/>
    <w:rsid w:val="00196818"/>
    <w:rsid w:val="00196A30"/>
    <w:rsid w:val="001970A6"/>
    <w:rsid w:val="001A00E4"/>
    <w:rsid w:val="001A0D74"/>
    <w:rsid w:val="001A5BC1"/>
    <w:rsid w:val="001B748A"/>
    <w:rsid w:val="001B7AEA"/>
    <w:rsid w:val="001B7ED3"/>
    <w:rsid w:val="001C0C9A"/>
    <w:rsid w:val="001C21CE"/>
    <w:rsid w:val="001C371E"/>
    <w:rsid w:val="001C3F69"/>
    <w:rsid w:val="001D3873"/>
    <w:rsid w:val="001D52AE"/>
    <w:rsid w:val="001D5DFD"/>
    <w:rsid w:val="001D6DCA"/>
    <w:rsid w:val="001E1EC2"/>
    <w:rsid w:val="001E2739"/>
    <w:rsid w:val="001E38A0"/>
    <w:rsid w:val="001E4ACB"/>
    <w:rsid w:val="001E5B86"/>
    <w:rsid w:val="001E6900"/>
    <w:rsid w:val="001F035A"/>
    <w:rsid w:val="001F26A5"/>
    <w:rsid w:val="001F3E41"/>
    <w:rsid w:val="001F4A53"/>
    <w:rsid w:val="001F541D"/>
    <w:rsid w:val="00205C8D"/>
    <w:rsid w:val="00206049"/>
    <w:rsid w:val="00206B9B"/>
    <w:rsid w:val="00210A64"/>
    <w:rsid w:val="00214F72"/>
    <w:rsid w:val="00215451"/>
    <w:rsid w:val="0022196C"/>
    <w:rsid w:val="00222431"/>
    <w:rsid w:val="00241069"/>
    <w:rsid w:val="002425DA"/>
    <w:rsid w:val="00242E51"/>
    <w:rsid w:val="00247978"/>
    <w:rsid w:val="00247FEA"/>
    <w:rsid w:val="00252031"/>
    <w:rsid w:val="0025527D"/>
    <w:rsid w:val="002866D5"/>
    <w:rsid w:val="00293030"/>
    <w:rsid w:val="00295955"/>
    <w:rsid w:val="00295CEF"/>
    <w:rsid w:val="002A0939"/>
    <w:rsid w:val="002A3E3F"/>
    <w:rsid w:val="002A4C2E"/>
    <w:rsid w:val="002A559C"/>
    <w:rsid w:val="002A77FF"/>
    <w:rsid w:val="002B0DCC"/>
    <w:rsid w:val="002B36A8"/>
    <w:rsid w:val="002B3A10"/>
    <w:rsid w:val="002B66E3"/>
    <w:rsid w:val="002C1BE4"/>
    <w:rsid w:val="002C3358"/>
    <w:rsid w:val="002C6D74"/>
    <w:rsid w:val="002C7F56"/>
    <w:rsid w:val="002E56F8"/>
    <w:rsid w:val="002F1BF7"/>
    <w:rsid w:val="002F356D"/>
    <w:rsid w:val="002F5DBA"/>
    <w:rsid w:val="003077D5"/>
    <w:rsid w:val="003211B9"/>
    <w:rsid w:val="00323534"/>
    <w:rsid w:val="0034503A"/>
    <w:rsid w:val="00347333"/>
    <w:rsid w:val="00350073"/>
    <w:rsid w:val="003503E0"/>
    <w:rsid w:val="003641E9"/>
    <w:rsid w:val="003666E0"/>
    <w:rsid w:val="003712D6"/>
    <w:rsid w:val="00376FEF"/>
    <w:rsid w:val="003777A8"/>
    <w:rsid w:val="0037788E"/>
    <w:rsid w:val="00383908"/>
    <w:rsid w:val="00386174"/>
    <w:rsid w:val="00386FD6"/>
    <w:rsid w:val="00393AC7"/>
    <w:rsid w:val="003A0F09"/>
    <w:rsid w:val="003A249F"/>
    <w:rsid w:val="003B5394"/>
    <w:rsid w:val="003C0090"/>
    <w:rsid w:val="003C251C"/>
    <w:rsid w:val="003C4319"/>
    <w:rsid w:val="003C6A05"/>
    <w:rsid w:val="003D109C"/>
    <w:rsid w:val="003D6D2D"/>
    <w:rsid w:val="003D7573"/>
    <w:rsid w:val="003D78E6"/>
    <w:rsid w:val="003E1387"/>
    <w:rsid w:val="003E5507"/>
    <w:rsid w:val="003E5A14"/>
    <w:rsid w:val="003F2E01"/>
    <w:rsid w:val="003F5BDE"/>
    <w:rsid w:val="003F5DC3"/>
    <w:rsid w:val="00400A3E"/>
    <w:rsid w:val="004062FD"/>
    <w:rsid w:val="00407628"/>
    <w:rsid w:val="0041012B"/>
    <w:rsid w:val="00414DC9"/>
    <w:rsid w:val="004156F8"/>
    <w:rsid w:val="0042028A"/>
    <w:rsid w:val="00420A52"/>
    <w:rsid w:val="004221A7"/>
    <w:rsid w:val="00427FFE"/>
    <w:rsid w:val="00431E10"/>
    <w:rsid w:val="00432AE8"/>
    <w:rsid w:val="004335D5"/>
    <w:rsid w:val="004342A4"/>
    <w:rsid w:val="004424BA"/>
    <w:rsid w:val="00443323"/>
    <w:rsid w:val="004463A1"/>
    <w:rsid w:val="004478BD"/>
    <w:rsid w:val="0045239B"/>
    <w:rsid w:val="00462B9D"/>
    <w:rsid w:val="0046578D"/>
    <w:rsid w:val="004677B3"/>
    <w:rsid w:val="00486153"/>
    <w:rsid w:val="004914A2"/>
    <w:rsid w:val="00491DF4"/>
    <w:rsid w:val="004970EC"/>
    <w:rsid w:val="004A1FEE"/>
    <w:rsid w:val="004A36E3"/>
    <w:rsid w:val="004C4C8F"/>
    <w:rsid w:val="004D624E"/>
    <w:rsid w:val="004D7FFC"/>
    <w:rsid w:val="004E5E63"/>
    <w:rsid w:val="004E6A80"/>
    <w:rsid w:val="004F077C"/>
    <w:rsid w:val="004F1855"/>
    <w:rsid w:val="004F7C3E"/>
    <w:rsid w:val="00503CD3"/>
    <w:rsid w:val="005053EF"/>
    <w:rsid w:val="0052017B"/>
    <w:rsid w:val="00520BA2"/>
    <w:rsid w:val="00521629"/>
    <w:rsid w:val="0052347D"/>
    <w:rsid w:val="0053615D"/>
    <w:rsid w:val="00550ECB"/>
    <w:rsid w:val="00557116"/>
    <w:rsid w:val="00562D4C"/>
    <w:rsid w:val="005676C0"/>
    <w:rsid w:val="005715A1"/>
    <w:rsid w:val="0057322B"/>
    <w:rsid w:val="00576CAB"/>
    <w:rsid w:val="005826E9"/>
    <w:rsid w:val="005842D5"/>
    <w:rsid w:val="00587B75"/>
    <w:rsid w:val="00587DB8"/>
    <w:rsid w:val="005908ED"/>
    <w:rsid w:val="00592EC0"/>
    <w:rsid w:val="005969CE"/>
    <w:rsid w:val="005973CE"/>
    <w:rsid w:val="00597EB0"/>
    <w:rsid w:val="005A13D1"/>
    <w:rsid w:val="005A6AC3"/>
    <w:rsid w:val="005C51F0"/>
    <w:rsid w:val="005D1922"/>
    <w:rsid w:val="005D3E82"/>
    <w:rsid w:val="005E1EDC"/>
    <w:rsid w:val="005E2BA0"/>
    <w:rsid w:val="005E5F39"/>
    <w:rsid w:val="005F06C5"/>
    <w:rsid w:val="005F0A27"/>
    <w:rsid w:val="005F2AAB"/>
    <w:rsid w:val="005F5CE7"/>
    <w:rsid w:val="005F69BA"/>
    <w:rsid w:val="005F6DEA"/>
    <w:rsid w:val="005F7642"/>
    <w:rsid w:val="00601D24"/>
    <w:rsid w:val="006068CD"/>
    <w:rsid w:val="006100E4"/>
    <w:rsid w:val="00614068"/>
    <w:rsid w:val="006153F9"/>
    <w:rsid w:val="00615C2E"/>
    <w:rsid w:val="006206EF"/>
    <w:rsid w:val="00620A4C"/>
    <w:rsid w:val="00626B86"/>
    <w:rsid w:val="00631F22"/>
    <w:rsid w:val="006323E2"/>
    <w:rsid w:val="00641646"/>
    <w:rsid w:val="00643AAC"/>
    <w:rsid w:val="00647FA5"/>
    <w:rsid w:val="0065130E"/>
    <w:rsid w:val="00652366"/>
    <w:rsid w:val="00653523"/>
    <w:rsid w:val="0065463F"/>
    <w:rsid w:val="006556A6"/>
    <w:rsid w:val="00656DAD"/>
    <w:rsid w:val="00661E3A"/>
    <w:rsid w:val="00662F63"/>
    <w:rsid w:val="00665A9A"/>
    <w:rsid w:val="0066710C"/>
    <w:rsid w:val="006676AE"/>
    <w:rsid w:val="00667F38"/>
    <w:rsid w:val="00670AD4"/>
    <w:rsid w:val="0067321F"/>
    <w:rsid w:val="00673EDF"/>
    <w:rsid w:val="006740D4"/>
    <w:rsid w:val="0067644F"/>
    <w:rsid w:val="006802B3"/>
    <w:rsid w:val="0068478A"/>
    <w:rsid w:val="006903A3"/>
    <w:rsid w:val="00690778"/>
    <w:rsid w:val="00694B5E"/>
    <w:rsid w:val="00697FEC"/>
    <w:rsid w:val="006A787E"/>
    <w:rsid w:val="006B067A"/>
    <w:rsid w:val="006C1E58"/>
    <w:rsid w:val="006C24D9"/>
    <w:rsid w:val="006C5E03"/>
    <w:rsid w:val="006E23E6"/>
    <w:rsid w:val="006E3B14"/>
    <w:rsid w:val="006F2923"/>
    <w:rsid w:val="006F2BF0"/>
    <w:rsid w:val="006F5969"/>
    <w:rsid w:val="006F6DD7"/>
    <w:rsid w:val="0070289D"/>
    <w:rsid w:val="00702EC1"/>
    <w:rsid w:val="00707183"/>
    <w:rsid w:val="007105C2"/>
    <w:rsid w:val="007138E7"/>
    <w:rsid w:val="0071506D"/>
    <w:rsid w:val="00715098"/>
    <w:rsid w:val="00723515"/>
    <w:rsid w:val="00723998"/>
    <w:rsid w:val="007240A3"/>
    <w:rsid w:val="007252B5"/>
    <w:rsid w:val="00726EE6"/>
    <w:rsid w:val="007347F5"/>
    <w:rsid w:val="007375CE"/>
    <w:rsid w:val="00746685"/>
    <w:rsid w:val="00746788"/>
    <w:rsid w:val="0074710A"/>
    <w:rsid w:val="00752E08"/>
    <w:rsid w:val="00753D06"/>
    <w:rsid w:val="00754152"/>
    <w:rsid w:val="00755FE9"/>
    <w:rsid w:val="007627AA"/>
    <w:rsid w:val="00773D43"/>
    <w:rsid w:val="00774DA0"/>
    <w:rsid w:val="00780EA2"/>
    <w:rsid w:val="007828BA"/>
    <w:rsid w:val="007837F6"/>
    <w:rsid w:val="007927B7"/>
    <w:rsid w:val="00792958"/>
    <w:rsid w:val="007A3DD1"/>
    <w:rsid w:val="007B0472"/>
    <w:rsid w:val="007B3EF8"/>
    <w:rsid w:val="007B74B4"/>
    <w:rsid w:val="007B7E12"/>
    <w:rsid w:val="007B7FC7"/>
    <w:rsid w:val="007C067A"/>
    <w:rsid w:val="007C1C42"/>
    <w:rsid w:val="007C68E1"/>
    <w:rsid w:val="007C6F2A"/>
    <w:rsid w:val="007D2C7B"/>
    <w:rsid w:val="007D7244"/>
    <w:rsid w:val="007E1C5B"/>
    <w:rsid w:val="007E2CDD"/>
    <w:rsid w:val="007E5D45"/>
    <w:rsid w:val="007F1C98"/>
    <w:rsid w:val="008028C5"/>
    <w:rsid w:val="00802CFE"/>
    <w:rsid w:val="00815532"/>
    <w:rsid w:val="0081794B"/>
    <w:rsid w:val="0082003A"/>
    <w:rsid w:val="00820973"/>
    <w:rsid w:val="0082194C"/>
    <w:rsid w:val="0083011C"/>
    <w:rsid w:val="00830683"/>
    <w:rsid w:val="00833F20"/>
    <w:rsid w:val="008366D4"/>
    <w:rsid w:val="0084228C"/>
    <w:rsid w:val="008422A6"/>
    <w:rsid w:val="00845B7B"/>
    <w:rsid w:val="00845FEE"/>
    <w:rsid w:val="00850D73"/>
    <w:rsid w:val="00854298"/>
    <w:rsid w:val="00854D7F"/>
    <w:rsid w:val="00855605"/>
    <w:rsid w:val="0085591A"/>
    <w:rsid w:val="0085621D"/>
    <w:rsid w:val="00860926"/>
    <w:rsid w:val="008647B7"/>
    <w:rsid w:val="008661B3"/>
    <w:rsid w:val="008723D3"/>
    <w:rsid w:val="008745AE"/>
    <w:rsid w:val="00876807"/>
    <w:rsid w:val="00887815"/>
    <w:rsid w:val="00890CC9"/>
    <w:rsid w:val="008A2DB5"/>
    <w:rsid w:val="008A3F84"/>
    <w:rsid w:val="008A67C8"/>
    <w:rsid w:val="008B09D4"/>
    <w:rsid w:val="008B11B8"/>
    <w:rsid w:val="008B3E88"/>
    <w:rsid w:val="008B5C95"/>
    <w:rsid w:val="008B72A8"/>
    <w:rsid w:val="008C2A34"/>
    <w:rsid w:val="008C73B1"/>
    <w:rsid w:val="008D0AD2"/>
    <w:rsid w:val="008D4AA0"/>
    <w:rsid w:val="008E51D7"/>
    <w:rsid w:val="008E594D"/>
    <w:rsid w:val="008F1F5C"/>
    <w:rsid w:val="00914CDE"/>
    <w:rsid w:val="00920CF1"/>
    <w:rsid w:val="009215CE"/>
    <w:rsid w:val="00921C88"/>
    <w:rsid w:val="009276A9"/>
    <w:rsid w:val="009358EC"/>
    <w:rsid w:val="00936B47"/>
    <w:rsid w:val="0094582A"/>
    <w:rsid w:val="00957185"/>
    <w:rsid w:val="009600DB"/>
    <w:rsid w:val="009601F2"/>
    <w:rsid w:val="0096050D"/>
    <w:rsid w:val="0097034C"/>
    <w:rsid w:val="00972E6C"/>
    <w:rsid w:val="00977421"/>
    <w:rsid w:val="00982A97"/>
    <w:rsid w:val="0098480C"/>
    <w:rsid w:val="00984F87"/>
    <w:rsid w:val="0098744C"/>
    <w:rsid w:val="009A6CA8"/>
    <w:rsid w:val="009C1C1E"/>
    <w:rsid w:val="009C5A3F"/>
    <w:rsid w:val="009C5A8C"/>
    <w:rsid w:val="009D2248"/>
    <w:rsid w:val="009D280B"/>
    <w:rsid w:val="009D55FF"/>
    <w:rsid w:val="009E0EE6"/>
    <w:rsid w:val="009E6F6D"/>
    <w:rsid w:val="009E7EC5"/>
    <w:rsid w:val="009F5AC8"/>
    <w:rsid w:val="009F5F99"/>
    <w:rsid w:val="009F68BD"/>
    <w:rsid w:val="00A00300"/>
    <w:rsid w:val="00A01362"/>
    <w:rsid w:val="00A04AF4"/>
    <w:rsid w:val="00A147E3"/>
    <w:rsid w:val="00A16650"/>
    <w:rsid w:val="00A173AB"/>
    <w:rsid w:val="00A217AE"/>
    <w:rsid w:val="00A24AD5"/>
    <w:rsid w:val="00A2778F"/>
    <w:rsid w:val="00A30D3D"/>
    <w:rsid w:val="00A32EA9"/>
    <w:rsid w:val="00A3595F"/>
    <w:rsid w:val="00A37144"/>
    <w:rsid w:val="00A37B0A"/>
    <w:rsid w:val="00A42230"/>
    <w:rsid w:val="00A509DE"/>
    <w:rsid w:val="00A54174"/>
    <w:rsid w:val="00A552D2"/>
    <w:rsid w:val="00A5686F"/>
    <w:rsid w:val="00A5742E"/>
    <w:rsid w:val="00A57557"/>
    <w:rsid w:val="00A60CFF"/>
    <w:rsid w:val="00A6163C"/>
    <w:rsid w:val="00A6306B"/>
    <w:rsid w:val="00A633AF"/>
    <w:rsid w:val="00A7151D"/>
    <w:rsid w:val="00A74FCD"/>
    <w:rsid w:val="00A76163"/>
    <w:rsid w:val="00A82F47"/>
    <w:rsid w:val="00A879E1"/>
    <w:rsid w:val="00A87B52"/>
    <w:rsid w:val="00A9064A"/>
    <w:rsid w:val="00A92910"/>
    <w:rsid w:val="00A945EE"/>
    <w:rsid w:val="00A962FA"/>
    <w:rsid w:val="00A96F57"/>
    <w:rsid w:val="00A9783E"/>
    <w:rsid w:val="00AA0EA6"/>
    <w:rsid w:val="00AA29AF"/>
    <w:rsid w:val="00AA7FAE"/>
    <w:rsid w:val="00AB2455"/>
    <w:rsid w:val="00AB310D"/>
    <w:rsid w:val="00AB3D05"/>
    <w:rsid w:val="00AB4259"/>
    <w:rsid w:val="00AB7CFF"/>
    <w:rsid w:val="00AB7F14"/>
    <w:rsid w:val="00AC312C"/>
    <w:rsid w:val="00AC5326"/>
    <w:rsid w:val="00AE116B"/>
    <w:rsid w:val="00AE3774"/>
    <w:rsid w:val="00AE745C"/>
    <w:rsid w:val="00AF2DB3"/>
    <w:rsid w:val="00AF34AB"/>
    <w:rsid w:val="00AF42F1"/>
    <w:rsid w:val="00B011AA"/>
    <w:rsid w:val="00B029CD"/>
    <w:rsid w:val="00B04D45"/>
    <w:rsid w:val="00B06263"/>
    <w:rsid w:val="00B12B61"/>
    <w:rsid w:val="00B20028"/>
    <w:rsid w:val="00B21011"/>
    <w:rsid w:val="00B21B90"/>
    <w:rsid w:val="00B2516B"/>
    <w:rsid w:val="00B25A60"/>
    <w:rsid w:val="00B27DD8"/>
    <w:rsid w:val="00B32A9A"/>
    <w:rsid w:val="00B3713D"/>
    <w:rsid w:val="00B37C96"/>
    <w:rsid w:val="00B448DD"/>
    <w:rsid w:val="00B44B42"/>
    <w:rsid w:val="00B53313"/>
    <w:rsid w:val="00B55E13"/>
    <w:rsid w:val="00B56669"/>
    <w:rsid w:val="00B57DC0"/>
    <w:rsid w:val="00B61152"/>
    <w:rsid w:val="00B714F8"/>
    <w:rsid w:val="00B720AE"/>
    <w:rsid w:val="00B75566"/>
    <w:rsid w:val="00B801DC"/>
    <w:rsid w:val="00B8386D"/>
    <w:rsid w:val="00B85545"/>
    <w:rsid w:val="00B879FE"/>
    <w:rsid w:val="00BA0333"/>
    <w:rsid w:val="00BA08A2"/>
    <w:rsid w:val="00BA6BEC"/>
    <w:rsid w:val="00BB203C"/>
    <w:rsid w:val="00BB34A2"/>
    <w:rsid w:val="00BB4107"/>
    <w:rsid w:val="00BB659B"/>
    <w:rsid w:val="00BC0D04"/>
    <w:rsid w:val="00BC2A6C"/>
    <w:rsid w:val="00BC6B13"/>
    <w:rsid w:val="00BD13FE"/>
    <w:rsid w:val="00BD15AB"/>
    <w:rsid w:val="00BD2DE9"/>
    <w:rsid w:val="00BE0D17"/>
    <w:rsid w:val="00BE2E6B"/>
    <w:rsid w:val="00BE4F90"/>
    <w:rsid w:val="00BF0ADC"/>
    <w:rsid w:val="00BF27FD"/>
    <w:rsid w:val="00C00320"/>
    <w:rsid w:val="00C10551"/>
    <w:rsid w:val="00C150A8"/>
    <w:rsid w:val="00C1589E"/>
    <w:rsid w:val="00C2575B"/>
    <w:rsid w:val="00C3204A"/>
    <w:rsid w:val="00C348D6"/>
    <w:rsid w:val="00C46446"/>
    <w:rsid w:val="00C46D1B"/>
    <w:rsid w:val="00C4793D"/>
    <w:rsid w:val="00C53857"/>
    <w:rsid w:val="00C62B28"/>
    <w:rsid w:val="00C631DA"/>
    <w:rsid w:val="00C7073E"/>
    <w:rsid w:val="00C717A7"/>
    <w:rsid w:val="00C723CC"/>
    <w:rsid w:val="00C7520C"/>
    <w:rsid w:val="00C752CC"/>
    <w:rsid w:val="00C80395"/>
    <w:rsid w:val="00C82556"/>
    <w:rsid w:val="00C8417D"/>
    <w:rsid w:val="00C852D5"/>
    <w:rsid w:val="00C87C46"/>
    <w:rsid w:val="00C937A5"/>
    <w:rsid w:val="00C93E59"/>
    <w:rsid w:val="00C969C5"/>
    <w:rsid w:val="00CA18C8"/>
    <w:rsid w:val="00CA4020"/>
    <w:rsid w:val="00CA706A"/>
    <w:rsid w:val="00CB7432"/>
    <w:rsid w:val="00CB78AF"/>
    <w:rsid w:val="00CC06B7"/>
    <w:rsid w:val="00CC1CB7"/>
    <w:rsid w:val="00CC7F3B"/>
    <w:rsid w:val="00CD7805"/>
    <w:rsid w:val="00CD7B03"/>
    <w:rsid w:val="00CD7E4D"/>
    <w:rsid w:val="00CE4682"/>
    <w:rsid w:val="00CE71D9"/>
    <w:rsid w:val="00CF10D1"/>
    <w:rsid w:val="00CF12F1"/>
    <w:rsid w:val="00CF2085"/>
    <w:rsid w:val="00CF230C"/>
    <w:rsid w:val="00CF4F00"/>
    <w:rsid w:val="00CF7868"/>
    <w:rsid w:val="00D015E7"/>
    <w:rsid w:val="00D028DF"/>
    <w:rsid w:val="00D06B59"/>
    <w:rsid w:val="00D350C0"/>
    <w:rsid w:val="00D40790"/>
    <w:rsid w:val="00D45C9E"/>
    <w:rsid w:val="00D51430"/>
    <w:rsid w:val="00D6400E"/>
    <w:rsid w:val="00D6404F"/>
    <w:rsid w:val="00D7522D"/>
    <w:rsid w:val="00D804EE"/>
    <w:rsid w:val="00D823AC"/>
    <w:rsid w:val="00D9251E"/>
    <w:rsid w:val="00D92A2B"/>
    <w:rsid w:val="00DA30B4"/>
    <w:rsid w:val="00DA55B2"/>
    <w:rsid w:val="00DB025B"/>
    <w:rsid w:val="00DB2CD3"/>
    <w:rsid w:val="00DD06E2"/>
    <w:rsid w:val="00DD52CD"/>
    <w:rsid w:val="00DE5F63"/>
    <w:rsid w:val="00DE60B7"/>
    <w:rsid w:val="00DF705D"/>
    <w:rsid w:val="00E03753"/>
    <w:rsid w:val="00E154B8"/>
    <w:rsid w:val="00E1677E"/>
    <w:rsid w:val="00E17759"/>
    <w:rsid w:val="00E25BD6"/>
    <w:rsid w:val="00E26130"/>
    <w:rsid w:val="00E37CC0"/>
    <w:rsid w:val="00E41EFD"/>
    <w:rsid w:val="00E4528E"/>
    <w:rsid w:val="00E5306E"/>
    <w:rsid w:val="00E5426A"/>
    <w:rsid w:val="00E574F2"/>
    <w:rsid w:val="00E6014F"/>
    <w:rsid w:val="00E61F24"/>
    <w:rsid w:val="00E66D09"/>
    <w:rsid w:val="00E6781C"/>
    <w:rsid w:val="00E757DF"/>
    <w:rsid w:val="00E75FA6"/>
    <w:rsid w:val="00E76970"/>
    <w:rsid w:val="00E77B4C"/>
    <w:rsid w:val="00E824F3"/>
    <w:rsid w:val="00E82B34"/>
    <w:rsid w:val="00E8722C"/>
    <w:rsid w:val="00E87A8A"/>
    <w:rsid w:val="00EA5D4D"/>
    <w:rsid w:val="00EB2710"/>
    <w:rsid w:val="00EC24A2"/>
    <w:rsid w:val="00EC2997"/>
    <w:rsid w:val="00EC5763"/>
    <w:rsid w:val="00ED1A79"/>
    <w:rsid w:val="00ED3063"/>
    <w:rsid w:val="00EE4905"/>
    <w:rsid w:val="00EF19D4"/>
    <w:rsid w:val="00EF21B7"/>
    <w:rsid w:val="00EF43C4"/>
    <w:rsid w:val="00EF751B"/>
    <w:rsid w:val="00F1042D"/>
    <w:rsid w:val="00F16049"/>
    <w:rsid w:val="00F16975"/>
    <w:rsid w:val="00F17F48"/>
    <w:rsid w:val="00F22288"/>
    <w:rsid w:val="00F33EDE"/>
    <w:rsid w:val="00F34319"/>
    <w:rsid w:val="00F40029"/>
    <w:rsid w:val="00F42986"/>
    <w:rsid w:val="00F43542"/>
    <w:rsid w:val="00F5016E"/>
    <w:rsid w:val="00F50C1B"/>
    <w:rsid w:val="00F50CFB"/>
    <w:rsid w:val="00F51174"/>
    <w:rsid w:val="00F51C6F"/>
    <w:rsid w:val="00F51FEF"/>
    <w:rsid w:val="00F52632"/>
    <w:rsid w:val="00F530CF"/>
    <w:rsid w:val="00F54446"/>
    <w:rsid w:val="00F5510C"/>
    <w:rsid w:val="00F562FA"/>
    <w:rsid w:val="00F606EC"/>
    <w:rsid w:val="00F61298"/>
    <w:rsid w:val="00F62963"/>
    <w:rsid w:val="00F72509"/>
    <w:rsid w:val="00F766EF"/>
    <w:rsid w:val="00F7691B"/>
    <w:rsid w:val="00F852BB"/>
    <w:rsid w:val="00F86585"/>
    <w:rsid w:val="00F90BD1"/>
    <w:rsid w:val="00F95712"/>
    <w:rsid w:val="00F967AF"/>
    <w:rsid w:val="00FA188D"/>
    <w:rsid w:val="00FA52DC"/>
    <w:rsid w:val="00FB027A"/>
    <w:rsid w:val="00FB2575"/>
    <w:rsid w:val="00FB276C"/>
    <w:rsid w:val="00FB3A86"/>
    <w:rsid w:val="00FB444C"/>
    <w:rsid w:val="00FB46BA"/>
    <w:rsid w:val="00FB532E"/>
    <w:rsid w:val="00FB5F9D"/>
    <w:rsid w:val="00FC6BFB"/>
    <w:rsid w:val="00FD0982"/>
    <w:rsid w:val="00FD1528"/>
    <w:rsid w:val="00FD7A82"/>
    <w:rsid w:val="00FE0B94"/>
    <w:rsid w:val="00FE1200"/>
    <w:rsid w:val="00FE32F1"/>
    <w:rsid w:val="00FE5423"/>
    <w:rsid w:val="00FE5FC3"/>
    <w:rsid w:val="00FF2B2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7B734"/>
  <w15:docId w15:val="{8B8D8CB3-1B7F-437E-AA1B-D7A1BC9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A55B2"/>
    <w:rPr>
      <w:smallCaps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FA5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F6DEA"/>
    <w:pPr>
      <w:keepNext/>
      <w:jc w:val="center"/>
      <w:outlineLvl w:val="1"/>
    </w:pPr>
    <w:rPr>
      <w:b/>
      <w:smallCaps w:val="0"/>
      <w:sz w:val="24"/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F6DEA"/>
    <w:pPr>
      <w:keepNext/>
      <w:ind w:left="426" w:hanging="426"/>
      <w:jc w:val="center"/>
      <w:outlineLvl w:val="2"/>
    </w:pPr>
    <w:rPr>
      <w:b/>
      <w:smallCaps w:val="0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A5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4C8F"/>
    <w:pPr>
      <w:jc w:val="center"/>
    </w:pPr>
    <w:rPr>
      <w:b/>
      <w:bCs/>
      <w:smallCaps w:val="0"/>
      <w:sz w:val="24"/>
      <w:szCs w:val="24"/>
    </w:rPr>
  </w:style>
  <w:style w:type="character" w:customStyle="1" w:styleId="CmChar">
    <w:name w:val="Cím Char"/>
    <w:basedOn w:val="Bekezdsalapbettpusa"/>
    <w:link w:val="Cm"/>
    <w:rsid w:val="004C4C8F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F6DEA"/>
    <w:rPr>
      <w:b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rsid w:val="005F6DEA"/>
    <w:rPr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FA52DC"/>
    <w:rPr>
      <w:rFonts w:ascii="Cambria" w:eastAsia="Times New Roman" w:hAnsi="Cambria" w:cs="Times New Roman"/>
      <w:b/>
      <w:bCs/>
      <w:smallCap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semiHidden/>
    <w:rsid w:val="00FA52DC"/>
    <w:rPr>
      <w:rFonts w:ascii="Calibri" w:eastAsia="Times New Roman" w:hAnsi="Calibri" w:cs="Times New Roman"/>
      <w:b/>
      <w:bCs/>
      <w:smallCaps/>
      <w:sz w:val="28"/>
      <w:szCs w:val="28"/>
    </w:rPr>
  </w:style>
  <w:style w:type="paragraph" w:customStyle="1" w:styleId="Default">
    <w:name w:val="Default"/>
    <w:basedOn w:val="Norml"/>
    <w:rsid w:val="003D7573"/>
    <w:pPr>
      <w:autoSpaceDE w:val="0"/>
      <w:autoSpaceDN w:val="0"/>
    </w:pPr>
    <w:rPr>
      <w:rFonts w:ascii="Liberation Sans" w:eastAsia="Calibri" w:hAnsi="Liberation Sans"/>
      <w:smallCaps w:val="0"/>
      <w:color w:val="000000"/>
      <w:sz w:val="24"/>
      <w:szCs w:val="24"/>
    </w:rPr>
  </w:style>
  <w:style w:type="paragraph" w:customStyle="1" w:styleId="Char">
    <w:name w:val="Char"/>
    <w:basedOn w:val="Norml"/>
    <w:rsid w:val="007105C2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887815"/>
    <w:pPr>
      <w:spacing w:after="120"/>
    </w:pPr>
    <w:rPr>
      <w:smallCaps w:val="0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8781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828BA"/>
    <w:rPr>
      <w:smallCaps/>
      <w:sz w:val="22"/>
      <w:szCs w:val="22"/>
    </w:rPr>
  </w:style>
  <w:style w:type="paragraph" w:styleId="Dokumentumtrkp">
    <w:name w:val="Document Map"/>
    <w:basedOn w:val="Norml"/>
    <w:link w:val="DokumentumtrkpChar"/>
    <w:rsid w:val="00AF34AB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AF34AB"/>
    <w:rPr>
      <w:rFonts w:ascii="Tahoma" w:hAnsi="Tahoma" w:cs="Tahoma"/>
      <w:smallCaps/>
      <w:sz w:val="16"/>
      <w:szCs w:val="16"/>
    </w:rPr>
  </w:style>
  <w:style w:type="paragraph" w:styleId="Listaszerbekezds">
    <w:name w:val="List Paragraph"/>
    <w:basedOn w:val="Norml"/>
    <w:uiPriority w:val="34"/>
    <w:qFormat/>
    <w:rsid w:val="006F2923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AA7FA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A7FAE"/>
    <w:rPr>
      <w:rFonts w:ascii="Segoe UI" w:hAnsi="Segoe UI" w:cs="Segoe UI"/>
      <w:small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0109-E2EB-4A0B-887F-79C87F77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. H. Kiskőrös</Company>
  <LinksUpToDate>false</LinksUpToDate>
  <CharactersWithSpaces>4283</CharactersWithSpaces>
  <SharedDoc>false</SharedDoc>
  <HLinks>
    <vt:vector size="18" baseType="variant"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kiskoros.hu/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vagyongazdalkodas@kiskoros.hu</vt:lpwstr>
      </vt:variant>
      <vt:variant>
        <vt:lpwstr/>
      </vt:variant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polgarmesterihivatal@kiskor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gyula</dc:creator>
  <cp:lastModifiedBy>Chudi Barbara</cp:lastModifiedBy>
  <cp:revision>2</cp:revision>
  <cp:lastPrinted>2022-03-07T16:07:00Z</cp:lastPrinted>
  <dcterms:created xsi:type="dcterms:W3CDTF">2023-10-26T12:25:00Z</dcterms:created>
  <dcterms:modified xsi:type="dcterms:W3CDTF">2023-10-26T12:25:00Z</dcterms:modified>
</cp:coreProperties>
</file>